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9AB01" w14:textId="452ECFB2" w:rsidR="00196CBA" w:rsidRDefault="00196CBA" w:rsidP="00196CBA">
      <w:pPr>
        <w:pStyle w:val="2"/>
      </w:pPr>
      <w:r>
        <w:rPr>
          <w:rFonts w:hint="eastAsia"/>
        </w:rPr>
        <w:t>0</w:t>
      </w:r>
      <w:r>
        <w:t>1</w:t>
      </w:r>
      <w:r>
        <w:rPr>
          <w:rFonts w:hint="eastAsia"/>
        </w:rPr>
        <w:t>概念与处理流程</w:t>
      </w:r>
    </w:p>
    <w:p w14:paraId="2FE2B994" w14:textId="29D5F276" w:rsidR="00196CBA" w:rsidRDefault="00196CBA" w:rsidP="00196CBA">
      <w:r>
        <w:rPr>
          <w:noProof/>
        </w:rPr>
        <w:drawing>
          <wp:inline distT="0" distB="0" distL="0" distR="0" wp14:anchorId="4A9D3E29" wp14:editId="0ADBB5B1">
            <wp:extent cx="5274310" cy="24999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6453" w14:textId="07B8F839" w:rsidR="00196CBA" w:rsidRDefault="00196CBA" w:rsidP="00196CBA">
      <w:r>
        <w:rPr>
          <w:rFonts w:hint="eastAsia"/>
        </w:rPr>
        <w:t>arm对异常，中断处理</w:t>
      </w:r>
      <w:proofErr w:type="spellStart"/>
      <w:r>
        <w:rPr>
          <w:rFonts w:hint="eastAsia"/>
        </w:rPr>
        <w:t>guochemg</w:t>
      </w:r>
      <w:proofErr w:type="spellEnd"/>
      <w:r>
        <w:rPr>
          <w:rFonts w:hint="eastAsia"/>
        </w:rPr>
        <w:t>：</w:t>
      </w:r>
    </w:p>
    <w:p w14:paraId="5E1761F2" w14:textId="796CF3F4" w:rsidR="00196CBA" w:rsidRDefault="00196CBA" w:rsidP="00196C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初始化：</w:t>
      </w:r>
    </w:p>
    <w:p w14:paraId="6A69D713" w14:textId="3B7D5561" w:rsidR="00196CBA" w:rsidRDefault="00196CBA" w:rsidP="00196CB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设置中断源，使能产生中断</w:t>
      </w:r>
    </w:p>
    <w:p w14:paraId="13A080E7" w14:textId="216AC2B3" w:rsidR="00196CBA" w:rsidRDefault="00196CBA" w:rsidP="00196CB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设置中断控制器（可以屏蔽某个中断，优先级）</w:t>
      </w:r>
    </w:p>
    <w:p w14:paraId="17BC09F2" w14:textId="524141D4" w:rsidR="00196CBA" w:rsidRDefault="00196CBA" w:rsidP="00196CB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设置CPU总开关（使能中断）</w:t>
      </w:r>
    </w:p>
    <w:p w14:paraId="2C8748D2" w14:textId="4DA0F386" w:rsidR="00196CBA" w:rsidRDefault="00196CBA" w:rsidP="00196C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执行其他程序（后台程序）</w:t>
      </w:r>
    </w:p>
    <w:p w14:paraId="440000F1" w14:textId="77777777" w:rsidR="00196CBA" w:rsidRDefault="00196CBA" w:rsidP="00196C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产生中断：按下按键</w:t>
      </w:r>
      <w:r>
        <w:t>—&gt;</w:t>
      </w:r>
      <w:r>
        <w:rPr>
          <w:rFonts w:hint="eastAsia"/>
        </w:rPr>
        <w:t>中断控制器</w:t>
      </w:r>
      <w:r>
        <w:t>—&gt;</w:t>
      </w:r>
      <w:r>
        <w:rPr>
          <w:rFonts w:hint="eastAsia"/>
        </w:rPr>
        <w:t>CPU</w:t>
      </w:r>
    </w:p>
    <w:p w14:paraId="096214D7" w14:textId="12C62EC3" w:rsidR="00196CBA" w:rsidRDefault="00196CBA" w:rsidP="00196C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PU每执行完一条指令都会检查有无中断异常的产生</w:t>
      </w:r>
    </w:p>
    <w:p w14:paraId="1DC65F68" w14:textId="5E46DE03" w:rsidR="00112605" w:rsidRDefault="00196CBA" w:rsidP="0011260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发现有中断异常产生，开始处理，对于不同的异常跳到不同的地址去执行程序，这些地址上只是一条跳转指令，跳去执行某个函数（地址），这个就是异常向量，</w:t>
      </w:r>
      <w:r w:rsidR="00112605">
        <w:rPr>
          <w:rFonts w:hint="eastAsia"/>
        </w:rPr>
        <w:t>下图为异常向量表，对于不同的异常都有一条跳转指令。</w:t>
      </w:r>
    </w:p>
    <w:p w14:paraId="7AE2981F" w14:textId="77777777" w:rsidR="00112605" w:rsidRDefault="00112605" w:rsidP="00112605">
      <w:pPr>
        <w:ind w:firstLine="360"/>
      </w:pPr>
      <w:r>
        <w:rPr>
          <w:rFonts w:hint="eastAsia"/>
        </w:rPr>
        <w:t>（3</w:t>
      </w:r>
      <w:r>
        <w:t>—5</w:t>
      </w:r>
      <w:r>
        <w:rPr>
          <w:rFonts w:hint="eastAsia"/>
        </w:rPr>
        <w:t>都是硬件强制做的）</w:t>
      </w:r>
    </w:p>
    <w:p w14:paraId="0E3B3D80" w14:textId="77777777" w:rsidR="00112605" w:rsidRDefault="00112605" w:rsidP="00112605">
      <w:pPr>
        <w:ind w:firstLine="360"/>
      </w:pPr>
      <w:r>
        <w:rPr>
          <w:noProof/>
        </w:rPr>
        <w:drawing>
          <wp:inline distT="0" distB="0" distL="0" distR="0" wp14:anchorId="6DCA49BC" wp14:editId="047BAFB4">
            <wp:extent cx="5274310" cy="14484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F76B36" w14:textId="0AD8BD34" w:rsidR="00112605" w:rsidRDefault="00112605" w:rsidP="0011260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这些函数做了什么事</w:t>
      </w:r>
    </w:p>
    <w:p w14:paraId="69112EA5" w14:textId="77777777" w:rsidR="00112605" w:rsidRDefault="00112605" w:rsidP="00112605">
      <w:pPr>
        <w:pStyle w:val="a5"/>
        <w:ind w:left="420" w:firstLineChars="0" w:firstLine="0"/>
      </w:pPr>
      <w:r>
        <w:rPr>
          <w:rFonts w:hint="eastAsia"/>
        </w:rPr>
        <w:t>（软件做的）</w:t>
      </w:r>
    </w:p>
    <w:p w14:paraId="3514726D" w14:textId="791CE9B8" w:rsidR="00112605" w:rsidRDefault="00112605" w:rsidP="0011260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保存现场（各种寄存器）</w:t>
      </w:r>
    </w:p>
    <w:p w14:paraId="653F3F03" w14:textId="44909AF9" w:rsidR="00112605" w:rsidRDefault="00112605" w:rsidP="0011260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处理异常中断：</w:t>
      </w:r>
    </w:p>
    <w:p w14:paraId="7A960FDB" w14:textId="405F276D" w:rsidR="00112605" w:rsidRDefault="00112605" w:rsidP="00112605">
      <w:pPr>
        <w:pStyle w:val="a5"/>
        <w:ind w:left="1260" w:firstLineChars="0" w:firstLine="0"/>
      </w:pPr>
      <w:r>
        <w:rPr>
          <w:rFonts w:hint="eastAsia"/>
        </w:rPr>
        <w:t>分辨中断源</w:t>
      </w:r>
    </w:p>
    <w:p w14:paraId="1D7855A5" w14:textId="4CD2AD41" w:rsidR="00112605" w:rsidRDefault="00112605" w:rsidP="00112605">
      <w:pPr>
        <w:pStyle w:val="a5"/>
        <w:ind w:left="1260" w:firstLineChars="0" w:firstLine="0"/>
      </w:pPr>
      <w:r>
        <w:rPr>
          <w:rFonts w:hint="eastAsia"/>
        </w:rPr>
        <w:t>再调用不同的处理函数</w:t>
      </w:r>
    </w:p>
    <w:p w14:paraId="494D8595" w14:textId="01F74CCD" w:rsidR="00112605" w:rsidRDefault="00112605" w:rsidP="0011260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恢复现场</w:t>
      </w:r>
    </w:p>
    <w:p w14:paraId="75DDB43D" w14:textId="2526BAD2" w:rsidR="00112605" w:rsidRPr="00196CBA" w:rsidRDefault="00112605" w:rsidP="002950C6">
      <w:pPr>
        <w:ind w:left="420"/>
      </w:pPr>
      <w:r>
        <w:rPr>
          <w:rFonts w:hint="eastAsia"/>
        </w:rPr>
        <w:t>（CPU到0x</w:t>
      </w:r>
      <w:r>
        <w:t>18</w:t>
      </w:r>
      <w:r>
        <w:rPr>
          <w:rFonts w:hint="eastAsia"/>
        </w:rPr>
        <w:t>是硬件决定的，跳去执行处理函数是软件决定的）</w:t>
      </w:r>
    </w:p>
    <w:p w14:paraId="5BA86EE6" w14:textId="3F2647E4" w:rsidR="00196CBA" w:rsidRDefault="00196CBA" w:rsidP="00196CBA">
      <w:pPr>
        <w:pStyle w:val="2"/>
      </w:pPr>
      <w:r>
        <w:rPr>
          <w:rFonts w:hint="eastAsia"/>
        </w:rPr>
        <w:lastRenderedPageBreak/>
        <w:t>0</w:t>
      </w:r>
      <w:r>
        <w:t>2</w:t>
      </w:r>
      <w:r w:rsidR="00B50AB9">
        <w:rPr>
          <w:rFonts w:hint="eastAsia"/>
        </w:rPr>
        <w:t>CPU模式（mode）状态（state）与寄存器</w:t>
      </w:r>
    </w:p>
    <w:p w14:paraId="7BF352DC" w14:textId="2E91F1DA" w:rsidR="00A24D97" w:rsidRDefault="00B50AB9" w:rsidP="00B50AB9">
      <w:r>
        <w:t>7</w:t>
      </w:r>
      <w:r>
        <w:rPr>
          <w:rFonts w:hint="eastAsia"/>
        </w:rPr>
        <w:t>种mode</w:t>
      </w:r>
    </w:p>
    <w:p w14:paraId="5B237194" w14:textId="65C6B3C7" w:rsidR="00A24D97" w:rsidRDefault="00B50AB9" w:rsidP="001C660F">
      <w:pPr>
        <w:ind w:left="420" w:hanging="420"/>
      </w:pPr>
      <w:proofErr w:type="spellStart"/>
      <w:r>
        <w:rPr>
          <w:rFonts w:hint="eastAsia"/>
        </w:rPr>
        <w:t>usr</w:t>
      </w:r>
      <w:proofErr w:type="spellEnd"/>
      <w:r>
        <w:t>/sys</w:t>
      </w:r>
      <w:r w:rsidR="00A24D97">
        <w:rPr>
          <w:rFonts w:hint="eastAsia"/>
        </w:rPr>
        <w:t>：正常模式/兴奋模式</w:t>
      </w:r>
      <w:r w:rsidR="001C660F">
        <w:tab/>
      </w:r>
    </w:p>
    <w:p w14:paraId="3347C30D" w14:textId="54AE62DC" w:rsidR="00A24D97" w:rsidRDefault="00B50AB9" w:rsidP="00B50AB9">
      <w:r>
        <w:t>undefined(und)</w:t>
      </w:r>
      <w:r w:rsidR="00A24D97">
        <w:rPr>
          <w:rFonts w:hint="eastAsia"/>
        </w:rPr>
        <w:t>：未定义模式</w:t>
      </w:r>
    </w:p>
    <w:p w14:paraId="510972EC" w14:textId="4488DD97" w:rsidR="00A24D97" w:rsidRDefault="00B50AB9" w:rsidP="00B50AB9">
      <w:r>
        <w:t>supervisor(svc)</w:t>
      </w:r>
      <w:r w:rsidR="00A24D97">
        <w:rPr>
          <w:rFonts w:hint="eastAsia"/>
        </w:rPr>
        <w:t>：管理模式</w:t>
      </w:r>
    </w:p>
    <w:p w14:paraId="4B17B991" w14:textId="648CCA42" w:rsidR="00A24D97" w:rsidRDefault="00B50AB9" w:rsidP="00B50AB9">
      <w:r>
        <w:t>abort(</w:t>
      </w:r>
      <w:proofErr w:type="spellStart"/>
      <w:r>
        <w:t>abt</w:t>
      </w:r>
      <w:proofErr w:type="spellEnd"/>
      <w:r>
        <w:t>)</w:t>
      </w:r>
      <w:r w:rsidR="00A24D97">
        <w:rPr>
          <w:rFonts w:hint="eastAsia"/>
        </w:rPr>
        <w:t>：终止模式</w:t>
      </w:r>
    </w:p>
    <w:p w14:paraId="083833C0" w14:textId="19B50E55" w:rsidR="00A24D97" w:rsidRDefault="00A24D97" w:rsidP="00B50AB9">
      <w:r>
        <w:tab/>
      </w:r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指令预取终止（读写某条错误的指令导致终止运行）</w:t>
      </w:r>
    </w:p>
    <w:p w14:paraId="781A42DD" w14:textId="22840C80" w:rsidR="00A24D97" w:rsidRDefault="00A24D97" w:rsidP="00B50AB9">
      <w:r>
        <w:tab/>
      </w:r>
      <w:r>
        <w:tab/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数据访问终止（读写某个地址，这个过程出错）</w:t>
      </w:r>
    </w:p>
    <w:p w14:paraId="183CA5DF" w14:textId="7C4F7310" w:rsidR="00A24D97" w:rsidRDefault="00B50AB9" w:rsidP="00B50AB9">
      <w:r>
        <w:t>IRQ(</w:t>
      </w:r>
      <w:proofErr w:type="spellStart"/>
      <w:r>
        <w:rPr>
          <w:rFonts w:hint="eastAsia"/>
        </w:rPr>
        <w:t>irq</w:t>
      </w:r>
      <w:proofErr w:type="spellEnd"/>
      <w:r>
        <w:t>)</w:t>
      </w:r>
      <w:r>
        <w:tab/>
      </w:r>
      <w:r w:rsidR="00A24D97">
        <w:rPr>
          <w:rFonts w:hint="eastAsia"/>
        </w:rPr>
        <w:t>：中断模式</w:t>
      </w:r>
    </w:p>
    <w:p w14:paraId="04E5E8F9" w14:textId="34A61073" w:rsidR="00B50AB9" w:rsidRDefault="00B50AB9" w:rsidP="00B50AB9">
      <w:r>
        <w:t>FIQ(</w:t>
      </w:r>
      <w:proofErr w:type="spellStart"/>
      <w:r>
        <w:t>fiq</w:t>
      </w:r>
      <w:proofErr w:type="spellEnd"/>
      <w:r>
        <w:t>)</w:t>
      </w:r>
      <w:r w:rsidR="00A24D97">
        <w:t xml:space="preserve">  </w:t>
      </w:r>
      <w:r w:rsidR="00A24D97">
        <w:rPr>
          <w:rFonts w:hint="eastAsia"/>
        </w:rPr>
        <w:t>：快中断模式</w:t>
      </w:r>
    </w:p>
    <w:p w14:paraId="3F504B44" w14:textId="06643FF5" w:rsidR="00B50AB9" w:rsidRDefault="00B50AB9" w:rsidP="00B50AB9"/>
    <w:p w14:paraId="4EF63BB9" w14:textId="328600FE" w:rsidR="00B50AB9" w:rsidRDefault="00B50AB9" w:rsidP="00B50AB9">
      <w:r>
        <w:rPr>
          <w:rFonts w:hint="eastAsia"/>
        </w:rPr>
        <w:t>2种state</w:t>
      </w:r>
    </w:p>
    <w:p w14:paraId="309BD373" w14:textId="05D3C615" w:rsidR="001C660F" w:rsidRDefault="00B50AB9" w:rsidP="00B50AB9">
      <w:r>
        <w:rPr>
          <w:rFonts w:hint="eastAsia"/>
        </w:rPr>
        <w:t>arm</w:t>
      </w:r>
      <w:r>
        <w:t xml:space="preserve"> </w:t>
      </w:r>
      <w:r>
        <w:rPr>
          <w:rFonts w:hint="eastAsia"/>
        </w:rPr>
        <w:t>state</w:t>
      </w:r>
      <w:r w:rsidR="001C660F">
        <w:rPr>
          <w:rFonts w:hint="eastAsia"/>
        </w:rPr>
        <w:t>：使用A</w:t>
      </w:r>
      <w:r w:rsidR="001C660F">
        <w:t>RM</w:t>
      </w:r>
      <w:r w:rsidR="001C660F">
        <w:rPr>
          <w:rFonts w:hint="eastAsia"/>
        </w:rPr>
        <w:t>指令集，每个指令4byte</w:t>
      </w:r>
    </w:p>
    <w:p w14:paraId="38CFC945" w14:textId="05D694C2" w:rsidR="001C660F" w:rsidRDefault="00B50AB9" w:rsidP="00B50AB9">
      <w:r>
        <w:rPr>
          <w:rFonts w:hint="eastAsia"/>
        </w:rPr>
        <w:t>thumb</w:t>
      </w:r>
      <w:r>
        <w:t xml:space="preserve"> </w:t>
      </w:r>
      <w:r>
        <w:rPr>
          <w:rFonts w:hint="eastAsia"/>
        </w:rPr>
        <w:t>state</w:t>
      </w:r>
      <w:r w:rsidR="001C660F">
        <w:rPr>
          <w:rFonts w:hint="eastAsia"/>
        </w:rPr>
        <w:t>：使用的thumb指令集，每个指令2byt</w:t>
      </w:r>
      <w:r w:rsidR="00E97652">
        <w:rPr>
          <w:rFonts w:hint="eastAsia"/>
        </w:rPr>
        <w:t>e</w:t>
      </w:r>
    </w:p>
    <w:p w14:paraId="14159126" w14:textId="3A976B00" w:rsidR="00E97652" w:rsidRDefault="00E97652" w:rsidP="00B50AB9">
      <w:r>
        <w:rPr>
          <w:rFonts w:hint="eastAsia"/>
        </w:rPr>
        <w:t>引入thumb减少存储空间，但是不如arm指令的效率高</w:t>
      </w:r>
    </w:p>
    <w:p w14:paraId="11577F9D" w14:textId="64C75D6F" w:rsidR="00B50AB9" w:rsidRDefault="00B50AB9" w:rsidP="00B50AB9"/>
    <w:p w14:paraId="4F585C64" w14:textId="7D3FD9E1" w:rsidR="00B50AB9" w:rsidRDefault="00B50AB9" w:rsidP="00B50AB9">
      <w:r>
        <w:rPr>
          <w:rFonts w:hint="eastAsia"/>
        </w:rPr>
        <w:t>寄存器：</w:t>
      </w:r>
    </w:p>
    <w:p w14:paraId="63EA4589" w14:textId="4F0849CF" w:rsidR="00B50AB9" w:rsidRDefault="00B50AB9" w:rsidP="00B50AB9">
      <w:r>
        <w:rPr>
          <w:rFonts w:hint="eastAsia"/>
        </w:rPr>
        <w:t>通用寄存器</w:t>
      </w:r>
      <w:r>
        <w:tab/>
      </w:r>
    </w:p>
    <w:p w14:paraId="4D6EDDA3" w14:textId="586FB231" w:rsidR="00B50AB9" w:rsidRDefault="00B50AB9" w:rsidP="00B50AB9">
      <w:r>
        <w:rPr>
          <w:rFonts w:hint="eastAsia"/>
        </w:rPr>
        <w:t>备份寄存器</w:t>
      </w:r>
      <w:r>
        <w:tab/>
      </w:r>
      <w:r>
        <w:rPr>
          <w:rFonts w:hint="eastAsia"/>
        </w:rPr>
        <w:t>（banked</w:t>
      </w:r>
      <w:r>
        <w:t xml:space="preserve"> </w:t>
      </w:r>
      <w:r>
        <w:rPr>
          <w:rFonts w:hint="eastAsia"/>
        </w:rPr>
        <w:t>register）</w:t>
      </w:r>
      <w:r w:rsidR="00E97652">
        <w:rPr>
          <w:rFonts w:ascii="Segoe UI Symbol" w:hAnsi="Segoe UI Symbol" w:cs="Segoe UI Symbol" w:hint="eastAsia"/>
        </w:rPr>
        <w:t>指</w:t>
      </w:r>
      <w:proofErr w:type="spellStart"/>
      <w:r w:rsidR="00E97652">
        <w:rPr>
          <w:rFonts w:ascii="Segoe UI Symbol" w:hAnsi="Segoe UI Symbol" w:cs="Segoe UI Symbol" w:hint="eastAsia"/>
        </w:rPr>
        <w:t>fiq</w:t>
      </w:r>
      <w:proofErr w:type="spellEnd"/>
      <w:r w:rsidR="00E97652">
        <w:rPr>
          <w:rFonts w:ascii="Segoe UI Symbol" w:hAnsi="Segoe UI Symbol" w:cs="Segoe UI Symbol" w:hint="eastAsia"/>
        </w:rPr>
        <w:t>的专属寄存器</w:t>
      </w:r>
    </w:p>
    <w:p w14:paraId="7A1DCD50" w14:textId="716C7C5A" w:rsidR="00BD3A8F" w:rsidRDefault="00BD3A8F" w:rsidP="00B50AB9"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>）？？：</w:t>
      </w:r>
      <w:r w:rsidR="00E97652">
        <w:rPr>
          <w:rFonts w:hint="eastAsia"/>
        </w:rPr>
        <w:t>返回地址，</w:t>
      </w:r>
      <w:r>
        <w:rPr>
          <w:rFonts w:hint="eastAsia"/>
        </w:rPr>
        <w:t>保存发生异常时的指令地址</w:t>
      </w:r>
    </w:p>
    <w:p w14:paraId="08B436A0" w14:textId="5ADAEA81" w:rsidR="00B50AB9" w:rsidRDefault="00B50AB9" w:rsidP="00B50AB9">
      <w:r>
        <w:rPr>
          <w:rFonts w:hint="eastAsia"/>
        </w:rPr>
        <w:t>当前程</w:t>
      </w:r>
      <w:bookmarkStart w:id="0" w:name="OLE_LINK5"/>
      <w:bookmarkStart w:id="1" w:name="OLE_LINK6"/>
      <w:bookmarkStart w:id="2" w:name="OLE_LINK7"/>
      <w:bookmarkStart w:id="3" w:name="OLE_LINK8"/>
      <w:r>
        <w:rPr>
          <w:rFonts w:hint="eastAsia"/>
        </w:rPr>
        <w:t>序状态</w:t>
      </w:r>
      <w:bookmarkEnd w:id="0"/>
      <w:bookmarkEnd w:id="1"/>
      <w:r>
        <w:rPr>
          <w:rFonts w:hint="eastAsia"/>
        </w:rPr>
        <w:t>寄</w:t>
      </w:r>
      <w:bookmarkEnd w:id="2"/>
      <w:bookmarkEnd w:id="3"/>
      <w:r>
        <w:rPr>
          <w:rFonts w:hint="eastAsia"/>
        </w:rPr>
        <w:t>存器</w:t>
      </w:r>
      <w:proofErr w:type="spellStart"/>
      <w:r>
        <w:rPr>
          <w:rFonts w:hint="eastAsia"/>
        </w:rPr>
        <w:t>cpsr</w:t>
      </w:r>
      <w:proofErr w:type="spellEnd"/>
      <w:r>
        <w:t xml:space="preserve"> </w:t>
      </w:r>
      <w:r>
        <w:rPr>
          <w:rFonts w:hint="eastAsia"/>
        </w:rPr>
        <w:t>（current</w:t>
      </w:r>
      <w:r>
        <w:t xml:space="preserve"> </w:t>
      </w:r>
      <w:r>
        <w:rPr>
          <w:rFonts w:hint="eastAsia"/>
        </w:rPr>
        <w:t>program</w:t>
      </w:r>
      <w:r>
        <w:t xml:space="preserve">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register）</w:t>
      </w:r>
    </w:p>
    <w:p w14:paraId="1596993B" w14:textId="7AEABC56" w:rsidR="00B50AB9" w:rsidRDefault="00B50AB9" w:rsidP="00B50AB9">
      <w:proofErr w:type="spellStart"/>
      <w:r>
        <w:rPr>
          <w:rFonts w:hint="eastAsia"/>
        </w:rPr>
        <w:t>cpsr</w:t>
      </w:r>
      <w:proofErr w:type="spellEnd"/>
      <w:r>
        <w:rPr>
          <w:rFonts w:hint="eastAsia"/>
        </w:rPr>
        <w:t>的</w:t>
      </w:r>
      <w:bookmarkStart w:id="4" w:name="OLE_LINK3"/>
      <w:bookmarkStart w:id="5" w:name="OLE_LINK4"/>
      <w:r>
        <w:rPr>
          <w:rFonts w:hint="eastAsia"/>
        </w:rPr>
        <w:t>备</w:t>
      </w:r>
      <w:bookmarkStart w:id="6" w:name="OLE_LINK1"/>
      <w:bookmarkStart w:id="7" w:name="OLE_LINK2"/>
      <w:r>
        <w:rPr>
          <w:rFonts w:hint="eastAsia"/>
        </w:rPr>
        <w:t>份寄存器</w:t>
      </w:r>
      <w:proofErr w:type="spellStart"/>
      <w:r>
        <w:rPr>
          <w:rFonts w:hint="eastAsia"/>
        </w:rPr>
        <w:t>spsr</w:t>
      </w:r>
      <w:proofErr w:type="spellEnd"/>
      <w:r>
        <w:tab/>
      </w:r>
      <w:r>
        <w:tab/>
      </w:r>
      <w:r>
        <w:rPr>
          <w:rFonts w:hint="eastAsia"/>
        </w:rPr>
        <w:t>（save</w:t>
      </w:r>
      <w:r>
        <w:t xml:space="preserve"> </w:t>
      </w:r>
      <w:r>
        <w:rPr>
          <w:rFonts w:hint="eastAsia"/>
        </w:rPr>
        <w:t>program</w:t>
      </w:r>
      <w:r>
        <w:t xml:space="preserve"> </w:t>
      </w:r>
      <w:bookmarkEnd w:id="6"/>
      <w:bookmarkEnd w:id="7"/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regi</w:t>
      </w:r>
      <w:bookmarkEnd w:id="4"/>
      <w:bookmarkEnd w:id="5"/>
      <w:r>
        <w:rPr>
          <w:rFonts w:hint="eastAsia"/>
        </w:rPr>
        <w:t>ster）</w:t>
      </w:r>
    </w:p>
    <w:p w14:paraId="1A481CA4" w14:textId="354BE5C2" w:rsidR="00D7515A" w:rsidRPr="00B50AB9" w:rsidRDefault="00D7515A" w:rsidP="00B50AB9">
      <w:r>
        <w:rPr>
          <w:noProof/>
        </w:rPr>
        <w:drawing>
          <wp:inline distT="0" distB="0" distL="0" distR="0" wp14:anchorId="3BBA0437" wp14:editId="03380038">
            <wp:extent cx="5274310" cy="30359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687E" w14:textId="53C1266A" w:rsidR="00196CBA" w:rsidRDefault="00196CBA" w:rsidP="00196CB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DD2B7FD" w14:textId="4962C72C" w:rsidR="00E97652" w:rsidRDefault="00E97652" w:rsidP="00196CBA">
      <w:pPr>
        <w:widowControl/>
        <w:jc w:val="left"/>
      </w:pPr>
      <w:r w:rsidRPr="00E97652">
        <w:rPr>
          <w:rFonts w:hint="eastAsia"/>
        </w:rPr>
        <w:t>mov</w:t>
      </w:r>
      <w:r w:rsidRPr="00E97652">
        <w:t xml:space="preserve"> R</w:t>
      </w:r>
      <w:proofErr w:type="gramStart"/>
      <w:r w:rsidRPr="00E97652">
        <w:t>0</w:t>
      </w:r>
      <w:r>
        <w:t>,R</w:t>
      </w:r>
      <w:proofErr w:type="gramEnd"/>
      <w:r>
        <w:t>8</w:t>
      </w:r>
    </w:p>
    <w:p w14:paraId="6D7FC630" w14:textId="43C5C4A0" w:rsidR="00E97652" w:rsidRDefault="00E97652" w:rsidP="00196CBA">
      <w:pPr>
        <w:widowControl/>
        <w:jc w:val="left"/>
      </w:pPr>
      <w:r>
        <w:rPr>
          <w:rFonts w:hint="eastAsia"/>
        </w:rPr>
        <w:t>在其他模式下访问的</w:t>
      </w:r>
      <w:proofErr w:type="gramStart"/>
      <w:r>
        <w:rPr>
          <w:rFonts w:hint="eastAsia"/>
        </w:rPr>
        <w:t>是同个</w:t>
      </w:r>
      <w:proofErr w:type="gramEnd"/>
      <w:r>
        <w:t>R8</w:t>
      </w:r>
      <w:r>
        <w:rPr>
          <w:rFonts w:hint="eastAsia"/>
        </w:rPr>
        <w:t>寄存器，但在F</w:t>
      </w:r>
      <w:r>
        <w:t>IQ</w:t>
      </w:r>
      <w:r>
        <w:rPr>
          <w:rFonts w:hint="eastAsia"/>
        </w:rPr>
        <w:t>模式下访问的是专属的R</w:t>
      </w:r>
      <w:r>
        <w:t>8</w:t>
      </w:r>
      <w:r>
        <w:rPr>
          <w:rFonts w:hint="eastAsia"/>
        </w:rPr>
        <w:t>寄存器，</w:t>
      </w:r>
    </w:p>
    <w:p w14:paraId="1514F768" w14:textId="5013D5DF" w:rsidR="00E97652" w:rsidRDefault="00E97652" w:rsidP="00196CBA">
      <w:pPr>
        <w:widowControl/>
        <w:jc w:val="left"/>
      </w:pPr>
      <w:r>
        <w:rPr>
          <w:rFonts w:hint="eastAsia"/>
        </w:rPr>
        <w:lastRenderedPageBreak/>
        <w:t>这五种异常模式中每个模式都有自己专属的</w:t>
      </w:r>
      <w:r>
        <w:t>R13</w:t>
      </w:r>
      <w:r>
        <w:rPr>
          <w:rFonts w:hint="eastAsia"/>
        </w:rPr>
        <w:t>（用于</w:t>
      </w:r>
      <w:proofErr w:type="spellStart"/>
      <w:r>
        <w:rPr>
          <w:rFonts w:hint="eastAsia"/>
        </w:rPr>
        <w:t>sp</w:t>
      </w:r>
      <w:proofErr w:type="spellEnd"/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），</w:t>
      </w:r>
      <w:r>
        <w:t>R14</w:t>
      </w:r>
      <w:r>
        <w:rPr>
          <w:rFonts w:hint="eastAsia"/>
        </w:rPr>
        <w:t>（用于ls返回地址）寄存器</w:t>
      </w:r>
    </w:p>
    <w:p w14:paraId="24009E36" w14:textId="637E6D1C" w:rsidR="00E97652" w:rsidRDefault="00E97652" w:rsidP="00196CBA">
      <w:pPr>
        <w:widowControl/>
        <w:jc w:val="left"/>
      </w:pPr>
      <w:r>
        <w:rPr>
          <w:rFonts w:hint="eastAsia"/>
        </w:rPr>
        <w:t>中断的处理过程</w:t>
      </w:r>
      <w:r w:rsidR="00EC7828">
        <w:rPr>
          <w:rFonts w:hint="eastAsia"/>
        </w:rPr>
        <w:t>：</w:t>
      </w:r>
    </w:p>
    <w:p w14:paraId="042CA6BD" w14:textId="2DDB2DEF" w:rsidR="00EC7828" w:rsidRDefault="00EC7828" w:rsidP="00EC7828">
      <w:pPr>
        <w:widowControl/>
        <w:jc w:val="left"/>
      </w:pPr>
      <w:r>
        <w:rPr>
          <w:rFonts w:hint="eastAsia"/>
        </w:rPr>
        <w:t>保存现场（保存被中断模式的寄存器）</w:t>
      </w:r>
    </w:p>
    <w:p w14:paraId="6A2F263F" w14:textId="1208781A" w:rsidR="00EC7828" w:rsidRDefault="00EC7828" w:rsidP="00EC7828">
      <w:pPr>
        <w:pStyle w:val="a5"/>
        <w:widowControl/>
        <w:ind w:left="360" w:firstLineChars="0" w:firstLine="0"/>
        <w:jc w:val="left"/>
      </w:pPr>
      <w:r>
        <w:rPr>
          <w:rFonts w:hint="eastAsia"/>
        </w:rPr>
        <w:t>比如说程序正在系统模式下运行，当你发生中断时，需要把r</w:t>
      </w:r>
      <w:r>
        <w:t>0—</w:t>
      </w:r>
      <w:r>
        <w:rPr>
          <w:rFonts w:hint="eastAsia"/>
        </w:rPr>
        <w:t>r</w:t>
      </w:r>
      <w:r>
        <w:t>14</w:t>
      </w:r>
      <w:r>
        <w:rPr>
          <w:rFonts w:hint="eastAsia"/>
        </w:rPr>
        <w:t>这些寄存器全部保存下来，再处理异常，最后恢复这些寄存器</w:t>
      </w:r>
    </w:p>
    <w:p w14:paraId="60840F35" w14:textId="7D4E49F8" w:rsidR="00EC7828" w:rsidRDefault="00EC7828" w:rsidP="00EC7828">
      <w:pPr>
        <w:widowControl/>
        <w:jc w:val="left"/>
      </w:pPr>
      <w:r>
        <w:tab/>
      </w:r>
      <w:r>
        <w:rPr>
          <w:rFonts w:hint="eastAsia"/>
        </w:rPr>
        <w:t>如果是</w:t>
      </w:r>
      <w:proofErr w:type="spellStart"/>
      <w:r>
        <w:rPr>
          <w:rFonts w:hint="eastAsia"/>
        </w:rPr>
        <w:t>fiq</w:t>
      </w:r>
      <w:proofErr w:type="spellEnd"/>
      <w:r>
        <w:rPr>
          <w:rFonts w:hint="eastAsia"/>
        </w:rPr>
        <w:t>，就不需要保存系统模式下的r</w:t>
      </w:r>
      <w:r>
        <w:t>8—</w:t>
      </w:r>
      <w:r>
        <w:rPr>
          <w:rFonts w:hint="eastAsia"/>
        </w:rPr>
        <w:t>r</w:t>
      </w:r>
      <w:r>
        <w:t>12</w:t>
      </w:r>
      <w:r>
        <w:rPr>
          <w:rFonts w:hint="eastAsia"/>
        </w:rPr>
        <w:t>寄存器，</w:t>
      </w:r>
      <w:proofErr w:type="spellStart"/>
      <w:r>
        <w:rPr>
          <w:rFonts w:hint="eastAsia"/>
        </w:rPr>
        <w:t>fiq</w:t>
      </w:r>
      <w:proofErr w:type="spellEnd"/>
      <w:r>
        <w:rPr>
          <w:rFonts w:hint="eastAsia"/>
        </w:rPr>
        <w:t>有专属的，节省保存时间加快处理速度。但是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不会使用</w:t>
      </w:r>
      <w:proofErr w:type="spellStart"/>
      <w:r>
        <w:rPr>
          <w:rFonts w:hint="eastAsia"/>
        </w:rPr>
        <w:t>fiq</w:t>
      </w:r>
      <w:proofErr w:type="spellEnd"/>
    </w:p>
    <w:p w14:paraId="3F78AC99" w14:textId="6BBAF1BF" w:rsidR="00EC7828" w:rsidRDefault="00EC7828" w:rsidP="00EC7828">
      <w:pPr>
        <w:widowControl/>
        <w:jc w:val="left"/>
      </w:pPr>
      <w:r>
        <w:rPr>
          <w:noProof/>
        </w:rPr>
        <w:drawing>
          <wp:inline distT="0" distB="0" distL="0" distR="0" wp14:anchorId="4ED93178" wp14:editId="117C61A7">
            <wp:extent cx="5274310" cy="19869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9AB9" w14:textId="7C8CC51A" w:rsidR="009D0D2C" w:rsidRDefault="00EC7828" w:rsidP="009D0D2C">
      <w:pPr>
        <w:widowControl/>
        <w:jc w:val="left"/>
      </w:pPr>
      <w:proofErr w:type="spellStart"/>
      <w:r>
        <w:rPr>
          <w:rFonts w:hint="eastAsia"/>
        </w:rPr>
        <w:t>cpsr</w:t>
      </w:r>
      <w:proofErr w:type="spellEnd"/>
      <w:r>
        <w:rPr>
          <w:rFonts w:hint="eastAsia"/>
        </w:rPr>
        <w:t>是当前程序状态寄存器，重要！</w:t>
      </w:r>
      <w:r w:rsidR="009D0D2C">
        <w:rPr>
          <w:rFonts w:hint="eastAsia"/>
        </w:rPr>
        <w:t>上图所示，</w:t>
      </w:r>
      <w:proofErr w:type="spellStart"/>
      <w:r w:rsidR="009D0D2C">
        <w:rPr>
          <w:rFonts w:hint="eastAsia"/>
        </w:rPr>
        <w:t>spsr</w:t>
      </w:r>
      <w:proofErr w:type="spellEnd"/>
      <w:r w:rsidR="009D0D2C">
        <w:rPr>
          <w:rFonts w:hint="eastAsia"/>
        </w:rPr>
        <w:t>和</w:t>
      </w:r>
      <w:proofErr w:type="spellStart"/>
      <w:r w:rsidR="009D0D2C">
        <w:rPr>
          <w:rFonts w:hint="eastAsia"/>
        </w:rPr>
        <w:t>cpsr</w:t>
      </w:r>
      <w:proofErr w:type="spellEnd"/>
      <w:r w:rsidR="009D0D2C">
        <w:rPr>
          <w:rFonts w:hint="eastAsia"/>
        </w:rPr>
        <w:t>格式相同是</w:t>
      </w:r>
    </w:p>
    <w:p w14:paraId="36E910FD" w14:textId="2276A881" w:rsidR="00B62C9D" w:rsidRDefault="00B62C9D" w:rsidP="00EC7828">
      <w:pPr>
        <w:widowControl/>
        <w:jc w:val="left"/>
      </w:pPr>
      <w:r>
        <w:rPr>
          <w:rFonts w:hint="eastAsia"/>
        </w:rPr>
        <w:t>首先</w:t>
      </w:r>
      <w:bookmarkStart w:id="8" w:name="OLE_LINK9"/>
      <w:r>
        <w:rPr>
          <w:rFonts w:hint="eastAsia"/>
        </w:rPr>
        <w:t>M</w:t>
      </w:r>
      <w:r>
        <w:t>4—M0</w:t>
      </w:r>
      <w:bookmarkEnd w:id="8"/>
      <w:r>
        <w:rPr>
          <w:rFonts w:hint="eastAsia"/>
        </w:rPr>
        <w:t>表示当前CPU处于哪一种模式（mode）</w:t>
      </w:r>
    </w:p>
    <w:p w14:paraId="652F1EE5" w14:textId="13ED1313" w:rsidR="00B62C9D" w:rsidRDefault="00B62C9D" w:rsidP="00EC7828">
      <w:pPr>
        <w:widowControl/>
        <w:jc w:val="left"/>
      </w:pPr>
      <w:r>
        <w:rPr>
          <w:rFonts w:hint="eastAsia"/>
        </w:rPr>
        <w:t>可以读取这5位</w:t>
      </w:r>
      <w:bookmarkStart w:id="9" w:name="OLE_LINK12"/>
      <w:bookmarkStart w:id="10" w:name="OLE_LINK13"/>
      <w:r>
        <w:rPr>
          <w:rFonts w:hint="eastAsia"/>
        </w:rPr>
        <w:t>来判断</w:t>
      </w:r>
      <w:bookmarkStart w:id="11" w:name="OLE_LINK10"/>
      <w:bookmarkStart w:id="12" w:name="OLE_LINK11"/>
      <w:r>
        <w:rPr>
          <w:rFonts w:hint="eastAsia"/>
        </w:rPr>
        <w:t>处于那一模式，也可以修改进入</w:t>
      </w:r>
      <w:bookmarkEnd w:id="11"/>
      <w:bookmarkEnd w:id="12"/>
      <w:r>
        <w:rPr>
          <w:rFonts w:hint="eastAsia"/>
        </w:rPr>
        <w:t>模式，用户</w:t>
      </w:r>
      <w:proofErr w:type="gramStart"/>
      <w:r>
        <w:rPr>
          <w:rFonts w:hint="eastAsia"/>
        </w:rPr>
        <w:t>模式下</w:t>
      </w:r>
      <w:bookmarkEnd w:id="9"/>
      <w:bookmarkEnd w:id="10"/>
      <w:r>
        <w:rPr>
          <w:rFonts w:hint="eastAsia"/>
        </w:rPr>
        <w:t>没权限</w:t>
      </w:r>
      <w:proofErr w:type="gramEnd"/>
      <w:r>
        <w:rPr>
          <w:rFonts w:hint="eastAsia"/>
        </w:rPr>
        <w:t>修改</w:t>
      </w:r>
    </w:p>
    <w:p w14:paraId="0901722F" w14:textId="29EC09CD" w:rsidR="00B62C9D" w:rsidRDefault="00B62C9D" w:rsidP="00EC7828">
      <w:pPr>
        <w:widowControl/>
        <w:jc w:val="left"/>
      </w:pPr>
      <w:r>
        <w:rPr>
          <w:rFonts w:hint="eastAsia"/>
        </w:rPr>
        <w:t>M</w:t>
      </w:r>
      <w:r>
        <w:t>4—M0</w:t>
      </w:r>
      <w:r>
        <w:rPr>
          <w:rFonts w:hint="eastAsia"/>
        </w:rPr>
        <w:t>对应一下的值</w:t>
      </w:r>
      <w:r>
        <w:rPr>
          <w:noProof/>
        </w:rPr>
        <w:drawing>
          <wp:inline distT="0" distB="0" distL="0" distR="0" wp14:anchorId="38D5B5CF" wp14:editId="60AB626E">
            <wp:extent cx="5274310" cy="31629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D044" w14:textId="1D41DC13" w:rsidR="00B62C9D" w:rsidRDefault="00B62C9D" w:rsidP="00EC7828">
      <w:pPr>
        <w:widowControl/>
        <w:jc w:val="left"/>
      </w:pPr>
      <w:r>
        <w:rPr>
          <w:rFonts w:hint="eastAsia"/>
        </w:rPr>
        <w:t>再</w:t>
      </w:r>
      <w:bookmarkStart w:id="13" w:name="OLE_LINK21"/>
      <w:r>
        <w:rPr>
          <w:rFonts w:hint="eastAsia"/>
        </w:rPr>
        <w:t>看其他位：</w:t>
      </w:r>
    </w:p>
    <w:p w14:paraId="02A48618" w14:textId="46E440FC" w:rsidR="00B62C9D" w:rsidRDefault="00B62C9D" w:rsidP="00EC7828">
      <w:pPr>
        <w:widowControl/>
        <w:jc w:val="left"/>
      </w:pPr>
      <w:r>
        <w:rPr>
          <w:rFonts w:hint="eastAsia"/>
        </w:rPr>
        <w:t>bit</w:t>
      </w:r>
      <w:r>
        <w:t xml:space="preserve"> 5 </w:t>
      </w:r>
      <w:r>
        <w:rPr>
          <w:rFonts w:hint="eastAsia"/>
        </w:rPr>
        <w:t>：state</w:t>
      </w:r>
      <w:r>
        <w:t xml:space="preserve"> </w:t>
      </w:r>
      <w:r>
        <w:rPr>
          <w:rFonts w:hint="eastAsia"/>
        </w:rPr>
        <w:t>bit</w:t>
      </w:r>
    </w:p>
    <w:p w14:paraId="3D9DE0AF" w14:textId="608F2A7A" w:rsidR="00B62C9D" w:rsidRDefault="00B62C9D" w:rsidP="00EC7828">
      <w:pPr>
        <w:widowControl/>
        <w:jc w:val="left"/>
      </w:pPr>
      <w:r>
        <w:rPr>
          <w:rFonts w:hint="eastAsia"/>
        </w:rPr>
        <w:t>bit</w:t>
      </w:r>
      <w:r>
        <w:t xml:space="preserve"> 6 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禁止</w:t>
      </w:r>
      <w:proofErr w:type="spellStart"/>
      <w:r>
        <w:rPr>
          <w:rFonts w:hint="eastAsia"/>
        </w:rPr>
        <w:t>fiq</w:t>
      </w:r>
      <w:proofErr w:type="spellEnd"/>
      <w:r>
        <w:rPr>
          <w:rFonts w:hint="eastAsia"/>
        </w:rPr>
        <w:t>模式</w:t>
      </w:r>
    </w:p>
    <w:p w14:paraId="6F5D73E4" w14:textId="5AC5E36D" w:rsidR="00B62C9D" w:rsidRDefault="00B62C9D" w:rsidP="00EC7828">
      <w:pPr>
        <w:widowControl/>
        <w:jc w:val="left"/>
      </w:pPr>
      <w:r>
        <w:rPr>
          <w:rFonts w:hint="eastAsia"/>
        </w:rPr>
        <w:t>bit</w:t>
      </w:r>
      <w:r>
        <w:t xml:space="preserve"> 7 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禁止</w:t>
      </w:r>
      <w:proofErr w:type="spellStart"/>
      <w:r>
        <w:rPr>
          <w:rFonts w:hint="eastAsia"/>
        </w:rPr>
        <w:t>irq</w:t>
      </w:r>
      <w:proofErr w:type="spellEnd"/>
      <w:r w:rsidR="00A3526B">
        <w:rPr>
          <w:rFonts w:hint="eastAsia"/>
        </w:rPr>
        <w:t>，即所有中断</w:t>
      </w:r>
    </w:p>
    <w:bookmarkEnd w:id="13"/>
    <w:p w14:paraId="74B2C335" w14:textId="6CA2F545" w:rsidR="00A3526B" w:rsidRDefault="00A3526B" w:rsidP="00EC7828">
      <w:pPr>
        <w:widowControl/>
        <w:jc w:val="left"/>
      </w:pPr>
      <w:r>
        <w:rPr>
          <w:rFonts w:hint="eastAsia"/>
        </w:rPr>
        <w:t>bit</w:t>
      </w:r>
      <w:r>
        <w:t xml:space="preserve">8 – </w:t>
      </w:r>
      <w:r>
        <w:rPr>
          <w:rFonts w:hint="eastAsia"/>
        </w:rPr>
        <w:t>bit</w:t>
      </w:r>
      <w:r>
        <w:t xml:space="preserve">27 </w:t>
      </w:r>
      <w:r>
        <w:rPr>
          <w:rFonts w:hint="eastAsia"/>
        </w:rPr>
        <w:t>：保留位</w:t>
      </w:r>
    </w:p>
    <w:p w14:paraId="42A85A24" w14:textId="66E723F6" w:rsidR="00A3526B" w:rsidRDefault="00A3526B" w:rsidP="00EC7828">
      <w:pPr>
        <w:widowControl/>
        <w:jc w:val="left"/>
      </w:pPr>
      <w:r>
        <w:rPr>
          <w:rFonts w:hint="eastAsia"/>
        </w:rPr>
        <w:lastRenderedPageBreak/>
        <w:t>bit</w:t>
      </w:r>
      <w:r>
        <w:t xml:space="preserve"> 28—</w:t>
      </w:r>
      <w:r>
        <w:rPr>
          <w:rFonts w:hint="eastAsia"/>
        </w:rPr>
        <w:t>bit</w:t>
      </w:r>
      <w:r>
        <w:t xml:space="preserve">31 </w:t>
      </w:r>
      <w:r>
        <w:rPr>
          <w:rFonts w:hint="eastAsia"/>
        </w:rPr>
        <w:t>：状态位</w:t>
      </w:r>
    </w:p>
    <w:p w14:paraId="4C5B79E5" w14:textId="02AEB587" w:rsidR="00A3526B" w:rsidRDefault="00A3526B" w:rsidP="00EC7828">
      <w:pPr>
        <w:widowControl/>
        <w:jc w:val="left"/>
      </w:pPr>
      <w:r>
        <w:rPr>
          <w:rFonts w:hint="eastAsia"/>
        </w:rPr>
        <w:t xml:space="preserve">什么是状态位，比如说 </w:t>
      </w:r>
      <w:proofErr w:type="spellStart"/>
      <w:r>
        <w:rPr>
          <w:rFonts w:hint="eastAsia"/>
        </w:rPr>
        <w:t>cmp</w:t>
      </w:r>
      <w:proofErr w:type="spellEnd"/>
      <w:r>
        <w:t xml:space="preserve"> R0, R1</w:t>
      </w:r>
    </w:p>
    <w:p w14:paraId="03769E4A" w14:textId="409ADA71" w:rsidR="00A3526B" w:rsidRDefault="00A3526B" w:rsidP="00EC7828">
      <w:pPr>
        <w:widowControl/>
        <w:jc w:val="left"/>
      </w:pPr>
      <w:r>
        <w:rPr>
          <w:rFonts w:hint="eastAsia"/>
        </w:rPr>
        <w:t>如果</w:t>
      </w:r>
      <w:r>
        <w:t>R0</w:t>
      </w:r>
      <w:r>
        <w:rPr>
          <w:rFonts w:hint="eastAsia"/>
        </w:rPr>
        <w:t>==</w:t>
      </w:r>
      <w:r>
        <w:t>R1</w:t>
      </w:r>
      <w:r>
        <w:rPr>
          <w:rFonts w:hint="eastAsia"/>
        </w:rPr>
        <w:t>那么zero==1，这条指令影响Z位，</w:t>
      </w:r>
    </w:p>
    <w:p w14:paraId="0FBB078E" w14:textId="33EB8B2C" w:rsidR="00A3526B" w:rsidRDefault="00A3526B" w:rsidP="00EC7828">
      <w:pPr>
        <w:widowControl/>
        <w:jc w:val="left"/>
      </w:pP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>跳转到xx指令，会判断z位是否为1，是才1跳转</w:t>
      </w:r>
    </w:p>
    <w:p w14:paraId="6E46E894" w14:textId="281AB0E5" w:rsidR="009D0D2C" w:rsidRDefault="009D0D2C" w:rsidP="00EC7828">
      <w:pPr>
        <w:widowControl/>
        <w:jc w:val="left"/>
      </w:pPr>
    </w:p>
    <w:p w14:paraId="230112B7" w14:textId="7B37C1EE" w:rsidR="009D0D2C" w:rsidRDefault="009D0D2C" w:rsidP="00EC7828">
      <w:pPr>
        <w:widowControl/>
        <w:jc w:val="left"/>
      </w:pPr>
    </w:p>
    <w:p w14:paraId="25E7455F" w14:textId="68AE0A18" w:rsidR="009D0D2C" w:rsidRDefault="009D0D2C" w:rsidP="00EC7828">
      <w:pPr>
        <w:widowControl/>
        <w:jc w:val="left"/>
      </w:pPr>
      <w:r>
        <w:rPr>
          <w:noProof/>
        </w:rPr>
        <w:drawing>
          <wp:inline distT="0" distB="0" distL="0" distR="0" wp14:anchorId="73206BDC" wp14:editId="4518EFA3">
            <wp:extent cx="5274310" cy="13538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5C10" w14:textId="0D27AEF4" w:rsidR="00E57577" w:rsidRDefault="009D0D2C" w:rsidP="00EC7828">
      <w:pPr>
        <w:widowControl/>
        <w:jc w:val="left"/>
      </w:pPr>
      <w:proofErr w:type="spellStart"/>
      <w:r>
        <w:rPr>
          <w:rFonts w:hint="eastAsia"/>
        </w:rPr>
        <w:t>c</w:t>
      </w:r>
      <w:bookmarkStart w:id="14" w:name="OLE_LINK19"/>
      <w:bookmarkStart w:id="15" w:name="OLE_LINK20"/>
      <w:r>
        <w:rPr>
          <w:rFonts w:hint="eastAsia"/>
        </w:rPr>
        <w:t>p</w:t>
      </w:r>
      <w:bookmarkStart w:id="16" w:name="OLE_LINK17"/>
      <w:bookmarkStart w:id="17" w:name="OLE_LINK18"/>
      <w:r>
        <w:rPr>
          <w:rFonts w:hint="eastAsia"/>
        </w:rPr>
        <w:t>sr</w:t>
      </w:r>
      <w:proofErr w:type="spellEnd"/>
      <w:r>
        <w:rPr>
          <w:rFonts w:hint="eastAsia"/>
        </w:rPr>
        <w:t>保</w:t>
      </w:r>
      <w:bookmarkStart w:id="18" w:name="OLE_LINK15"/>
      <w:bookmarkStart w:id="19" w:name="OLE_LINK16"/>
      <w:r>
        <w:rPr>
          <w:rFonts w:hint="eastAsia"/>
        </w:rPr>
        <w:t>存当下的mode、</w:t>
      </w:r>
      <w:proofErr w:type="spellStart"/>
      <w:r>
        <w:rPr>
          <w:rFonts w:hint="eastAsia"/>
        </w:rPr>
        <w:t>spsr</w:t>
      </w:r>
      <w:proofErr w:type="spellEnd"/>
      <w:r>
        <w:rPr>
          <w:rFonts w:hint="eastAsia"/>
        </w:rPr>
        <w:t>保</w:t>
      </w:r>
      <w:bookmarkEnd w:id="14"/>
      <w:bookmarkEnd w:id="15"/>
      <w:bookmarkEnd w:id="16"/>
      <w:bookmarkEnd w:id="17"/>
      <w:r>
        <w:rPr>
          <w:rFonts w:hint="eastAsia"/>
        </w:rPr>
        <w:t>存</w:t>
      </w:r>
      <w:bookmarkStart w:id="20" w:name="OLE_LINK14"/>
      <w:bookmarkEnd w:id="18"/>
      <w:bookmarkEnd w:id="19"/>
      <w:r w:rsidR="00E57577">
        <w:rPr>
          <w:rFonts w:hint="eastAsia"/>
        </w:rPr>
        <w:t>中断前的mode</w:t>
      </w:r>
    </w:p>
    <w:p w14:paraId="466F7432" w14:textId="228A898F" w:rsidR="00E57577" w:rsidRDefault="00E57577" w:rsidP="00EC7828">
      <w:pPr>
        <w:widowControl/>
        <w:jc w:val="left"/>
      </w:pPr>
      <w:r>
        <w:rPr>
          <w:rFonts w:hint="eastAsia"/>
        </w:rPr>
        <w:t>比如程序在系统模式下运行</w:t>
      </w:r>
      <w:proofErr w:type="spellStart"/>
      <w:r>
        <w:rPr>
          <w:rFonts w:hint="eastAsia"/>
        </w:rPr>
        <w:t>cpsr</w:t>
      </w:r>
      <w:proofErr w:type="spellEnd"/>
      <w:r>
        <w:t xml:space="preserve"> M[4:0] = 11111 </w:t>
      </w:r>
      <w:r>
        <w:rPr>
          <w:rFonts w:hint="eastAsia"/>
        </w:rPr>
        <w:t>，发生中断进入</w:t>
      </w:r>
      <w:proofErr w:type="spellStart"/>
      <w:r>
        <w:rPr>
          <w:rFonts w:hint="eastAsia"/>
        </w:rPr>
        <w:t>irq</w:t>
      </w:r>
      <w:proofErr w:type="spellEnd"/>
      <w:r>
        <w:rPr>
          <w:rFonts w:hint="eastAsia"/>
        </w:rPr>
        <w:t xml:space="preserve">模式 </w:t>
      </w:r>
      <w:r>
        <w:t>M</w:t>
      </w:r>
      <w:r>
        <w:rPr>
          <w:rFonts w:hint="eastAsia"/>
        </w:rPr>
        <w:t>[</w:t>
      </w:r>
      <w:r>
        <w:t>4:0] = 10010</w:t>
      </w:r>
    </w:p>
    <w:p w14:paraId="37CBF5A3" w14:textId="1789090D" w:rsidR="00E57577" w:rsidRPr="00A3526B" w:rsidRDefault="00E57577" w:rsidP="00EC7828">
      <w:pPr>
        <w:widowControl/>
        <w:jc w:val="left"/>
      </w:pPr>
      <w:r>
        <w:rPr>
          <w:rFonts w:hint="eastAsia"/>
        </w:rPr>
        <w:t>那么在进入</w:t>
      </w:r>
      <w:proofErr w:type="spellStart"/>
      <w:r>
        <w:rPr>
          <w:rFonts w:hint="eastAsia"/>
        </w:rPr>
        <w:t>irq</w:t>
      </w:r>
      <w:proofErr w:type="spellEnd"/>
      <w:r>
        <w:rPr>
          <w:rFonts w:hint="eastAsia"/>
        </w:rPr>
        <w:t>后，</w:t>
      </w:r>
      <w:proofErr w:type="spellStart"/>
      <w:r>
        <w:rPr>
          <w:rFonts w:hint="eastAsia"/>
        </w:rPr>
        <w:t>cpsr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111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psr</w:t>
      </w:r>
      <w:proofErr w:type="spellEnd"/>
      <w:r>
        <w:rPr>
          <w:rFonts w:hint="eastAsia"/>
        </w:rPr>
        <w:t>=</w:t>
      </w:r>
      <w:r>
        <w:t>110010</w:t>
      </w:r>
    </w:p>
    <w:bookmarkEnd w:id="20"/>
    <w:p w14:paraId="670272B4" w14:textId="2A815E6A" w:rsidR="00196CBA" w:rsidRDefault="00196CBA" w:rsidP="00196CBA">
      <w:pPr>
        <w:pStyle w:val="2"/>
      </w:pPr>
      <w:r>
        <w:t>03</w:t>
      </w:r>
      <w:r w:rsidR="00E57577">
        <w:rPr>
          <w:rFonts w:hint="eastAsia"/>
        </w:rPr>
        <w:t>芯片手册中断异常处理详细流程</w:t>
      </w:r>
    </w:p>
    <w:p w14:paraId="400FC92C" w14:textId="6596AA2F" w:rsidR="00E57577" w:rsidRPr="00E57577" w:rsidRDefault="00E57577" w:rsidP="00E57577">
      <w:r>
        <w:rPr>
          <w:rFonts w:hint="eastAsia"/>
        </w:rPr>
        <w:t>发生中断，CPU做什么：</w:t>
      </w:r>
    </w:p>
    <w:p w14:paraId="6670977C" w14:textId="600BBE97" w:rsidR="00E57577" w:rsidRDefault="00E57577" w:rsidP="00E57577">
      <w:r>
        <w:rPr>
          <w:noProof/>
        </w:rPr>
        <w:drawing>
          <wp:inline distT="0" distB="0" distL="0" distR="0" wp14:anchorId="7E40E72C" wp14:editId="60F823C6">
            <wp:extent cx="5274310" cy="23266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87D0" w14:textId="37E8E80A" w:rsidR="00E57577" w:rsidRDefault="00E57577" w:rsidP="00134E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把下一条指令的地址保存在</w:t>
      </w:r>
      <w:proofErr w:type="spellStart"/>
      <w:r>
        <w:rPr>
          <w:rFonts w:hint="eastAsia"/>
        </w:rPr>
        <w:t>l</w:t>
      </w:r>
      <w:r w:rsidR="00134E29">
        <w:rPr>
          <w:rFonts w:hint="eastAsia"/>
        </w:rPr>
        <w:t>r</w:t>
      </w:r>
      <w:proofErr w:type="spellEnd"/>
      <w:r w:rsidR="00134E29">
        <w:t>_</w:t>
      </w:r>
      <w:r w:rsidR="00134E29">
        <w:rPr>
          <w:rFonts w:hint="eastAsia"/>
        </w:rPr>
        <w:t xml:space="preserve">异常 </w:t>
      </w:r>
      <w:r>
        <w:rPr>
          <w:rFonts w:hint="eastAsia"/>
        </w:rPr>
        <w:t>寄存器</w:t>
      </w:r>
      <w:r w:rsidR="00134E29">
        <w:rPr>
          <w:rFonts w:hint="eastAsia"/>
        </w:rPr>
        <w:t>，可能是pc+</w:t>
      </w:r>
      <w:r w:rsidR="00134E29">
        <w:t>4</w:t>
      </w:r>
      <w:r w:rsidR="00134E29" w:rsidRPr="00134E29">
        <w:rPr>
          <w:rFonts w:hint="eastAsia"/>
        </w:rPr>
        <w:t xml:space="preserve"> </w:t>
      </w:r>
      <w:r w:rsidR="00134E29">
        <w:rPr>
          <w:rFonts w:hint="eastAsia"/>
        </w:rPr>
        <w:t>或者pc+</w:t>
      </w:r>
      <w:r w:rsidR="00134E29">
        <w:t>8</w:t>
      </w:r>
      <w:r w:rsidR="00134E29">
        <w:rPr>
          <w:rFonts w:hint="eastAsia"/>
        </w:rPr>
        <w:t>，取决于不同情况</w:t>
      </w:r>
    </w:p>
    <w:p w14:paraId="3604B75C" w14:textId="0DE09337" w:rsidR="00134E29" w:rsidRDefault="00134E29" w:rsidP="00134E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把</w:t>
      </w:r>
      <w:proofErr w:type="spellStart"/>
      <w:r>
        <w:rPr>
          <w:rFonts w:hint="eastAsia"/>
        </w:rPr>
        <w:t>cpsr</w:t>
      </w:r>
      <w:proofErr w:type="spellEnd"/>
      <w:r>
        <w:rPr>
          <w:rFonts w:hint="eastAsia"/>
        </w:rPr>
        <w:t>保存到</w:t>
      </w:r>
      <w:proofErr w:type="spellStart"/>
      <w:r>
        <w:rPr>
          <w:rFonts w:hint="eastAsia"/>
        </w:rPr>
        <w:t>spsr</w:t>
      </w:r>
      <w:proofErr w:type="spellEnd"/>
      <w:r>
        <w:rPr>
          <w:rFonts w:hint="eastAsia"/>
        </w:rPr>
        <w:t>里</w:t>
      </w:r>
    </w:p>
    <w:p w14:paraId="7B7C5E13" w14:textId="0AD53ECB" w:rsidR="00134E29" w:rsidRDefault="00134E29" w:rsidP="00134E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cpsr</w:t>
      </w:r>
      <w:proofErr w:type="spellEnd"/>
      <w:r>
        <w:rPr>
          <w:rFonts w:hint="eastAsia"/>
        </w:rPr>
        <w:t>的mode进入相应的模式</w:t>
      </w:r>
    </w:p>
    <w:p w14:paraId="31D6BABA" w14:textId="0CFBE7E9" w:rsidR="00134E29" w:rsidRDefault="00134E29" w:rsidP="00134E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跳到向量表</w:t>
      </w:r>
    </w:p>
    <w:p w14:paraId="30256951" w14:textId="77777777" w:rsidR="00134E29" w:rsidRDefault="00134E29" w:rsidP="00134E29"/>
    <w:p w14:paraId="52FFB322" w14:textId="45184E4E" w:rsidR="00134E29" w:rsidRDefault="00134E29" w:rsidP="00134E29">
      <w:r>
        <w:rPr>
          <w:rFonts w:hint="eastAsia"/>
        </w:rPr>
        <w:t>怎么退出：</w:t>
      </w:r>
    </w:p>
    <w:p w14:paraId="5080CD5E" w14:textId="59616B5E" w:rsidR="00134E29" w:rsidRDefault="00134E29" w:rsidP="00134E29">
      <w:r>
        <w:rPr>
          <w:noProof/>
        </w:rPr>
        <w:drawing>
          <wp:inline distT="0" distB="0" distL="0" distR="0" wp14:anchorId="18806794" wp14:editId="6F84EC12">
            <wp:extent cx="5274310" cy="11004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E6AB" w14:textId="2AB40579" w:rsidR="00134E29" w:rsidRDefault="00134E29" w:rsidP="00134E29">
      <w:pPr>
        <w:pStyle w:val="a5"/>
        <w:numPr>
          <w:ilvl w:val="0"/>
          <w:numId w:val="5"/>
        </w:numPr>
        <w:ind w:firstLineChars="0"/>
      </w:pPr>
      <w:bookmarkStart w:id="21" w:name="OLE_LINK22"/>
      <w:r>
        <w:rPr>
          <w:rFonts w:hint="eastAsia"/>
        </w:rPr>
        <w:lastRenderedPageBreak/>
        <w:t>p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lr</w:t>
      </w:r>
      <w:proofErr w:type="spellEnd"/>
      <w:r>
        <w:t>_</w:t>
      </w:r>
      <w:r>
        <w:rPr>
          <w:rFonts w:hint="eastAsia"/>
        </w:rPr>
        <w:t xml:space="preserve">异常 </w:t>
      </w:r>
      <w:r>
        <w:t xml:space="preserve">– </w:t>
      </w:r>
      <w:r>
        <w:rPr>
          <w:rFonts w:hint="eastAsia"/>
        </w:rPr>
        <w:t>offset</w:t>
      </w:r>
      <w:r>
        <w:tab/>
      </w:r>
    </w:p>
    <w:bookmarkEnd w:id="21"/>
    <w:p w14:paraId="1FA57CDE" w14:textId="6F78F0C2" w:rsidR="00134E29" w:rsidRDefault="00134E29" w:rsidP="00134E29">
      <w:pPr>
        <w:pStyle w:val="a5"/>
        <w:ind w:left="360" w:firstLineChars="0" w:firstLine="0"/>
      </w:pPr>
      <w:r>
        <w:rPr>
          <w:rFonts w:hint="eastAsia"/>
        </w:rPr>
        <w:t>offset的</w:t>
      </w:r>
      <w:proofErr w:type="gramStart"/>
      <w:r>
        <w:rPr>
          <w:rFonts w:hint="eastAsia"/>
        </w:rPr>
        <w:t>值根据</w:t>
      </w:r>
      <w:proofErr w:type="gramEnd"/>
      <w:r>
        <w:rPr>
          <w:rFonts w:hint="eastAsia"/>
        </w:rPr>
        <w:t>下表取值</w:t>
      </w:r>
    </w:p>
    <w:p w14:paraId="0DB93366" w14:textId="2711F7E0" w:rsidR="00134E29" w:rsidRDefault="00134E29" w:rsidP="00134E2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0E7FC3B" wp14:editId="6989A40C">
            <wp:extent cx="5274310" cy="24580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3C4F" w14:textId="4881C833" w:rsidR="00134E29" w:rsidRDefault="00134E29" w:rsidP="00134E2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把</w:t>
      </w:r>
      <w:proofErr w:type="spellStart"/>
      <w:r>
        <w:rPr>
          <w:rFonts w:hint="eastAsia"/>
        </w:rPr>
        <w:t>cpsr</w:t>
      </w:r>
      <w:proofErr w:type="spellEnd"/>
      <w:r>
        <w:rPr>
          <w:rFonts w:hint="eastAsia"/>
        </w:rPr>
        <w:t>的值恢复（</w:t>
      </w:r>
      <w:proofErr w:type="spellStart"/>
      <w:r>
        <w:rPr>
          <w:rFonts w:hint="eastAsia"/>
        </w:rPr>
        <w:t>cpsr</w:t>
      </w:r>
      <w:proofErr w:type="spellEnd"/>
      <w:r>
        <w:t xml:space="preserve"> </w:t>
      </w:r>
      <w:r>
        <w:rPr>
          <w:rFonts w:hint="eastAsia"/>
        </w:rPr>
        <w:t xml:space="preserve">等于 </w:t>
      </w:r>
      <w:proofErr w:type="spellStart"/>
      <w:r>
        <w:rPr>
          <w:rFonts w:hint="eastAsia"/>
        </w:rPr>
        <w:t>spsr</w:t>
      </w:r>
      <w:proofErr w:type="spellEnd"/>
      <w:r>
        <w:rPr>
          <w:rFonts w:hint="eastAsia"/>
        </w:rPr>
        <w:t>）</w:t>
      </w:r>
      <w:r>
        <w:tab/>
      </w:r>
    </w:p>
    <w:p w14:paraId="35EA3A13" w14:textId="3C99D0C4" w:rsidR="00134E29" w:rsidRDefault="00134E29" w:rsidP="00134E2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清中断</w:t>
      </w:r>
    </w:p>
    <w:p w14:paraId="775F15E0" w14:textId="77777777" w:rsidR="00134E29" w:rsidRPr="00134E29" w:rsidRDefault="00134E29" w:rsidP="00134E29">
      <w:pPr>
        <w:pStyle w:val="a5"/>
        <w:ind w:left="360" w:firstLineChars="0" w:firstLine="0"/>
      </w:pPr>
    </w:p>
    <w:p w14:paraId="5B97797A" w14:textId="4809730B" w:rsidR="00196CBA" w:rsidRPr="00196CBA" w:rsidRDefault="00196CBA" w:rsidP="00196CB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A9E6182" w14:textId="069C5ACC" w:rsidR="00196CBA" w:rsidRDefault="00196CBA" w:rsidP="00196CBA">
      <w:pPr>
        <w:pStyle w:val="2"/>
      </w:pPr>
      <w:r>
        <w:rPr>
          <w:rFonts w:hint="eastAsia"/>
        </w:rPr>
        <w:lastRenderedPageBreak/>
        <w:t>0</w:t>
      </w:r>
      <w:r>
        <w:t>4</w:t>
      </w:r>
      <w:r w:rsidR="00C260D1">
        <w:rPr>
          <w:rFonts w:hint="eastAsia"/>
        </w:rPr>
        <w:t>und异常模式程序示例</w:t>
      </w:r>
    </w:p>
    <w:p w14:paraId="3753FC75" w14:textId="1EC868CF" w:rsidR="00AF2B9E" w:rsidRDefault="00AF2B9E" w:rsidP="00AF2B9E">
      <w:r>
        <w:rPr>
          <w:rFonts w:hint="eastAsia"/>
        </w:rPr>
        <w:t>手册异常向量表：</w:t>
      </w:r>
    </w:p>
    <w:p w14:paraId="09698A32" w14:textId="29950C5D" w:rsidR="00AF2B9E" w:rsidRDefault="00436CFD" w:rsidP="00AF2B9E">
      <w:r>
        <w:rPr>
          <w:noProof/>
        </w:rPr>
        <w:drawing>
          <wp:inline distT="0" distB="0" distL="0" distR="0" wp14:anchorId="4F89A4EA" wp14:editId="4F0C653F">
            <wp:extent cx="5274310" cy="16910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0388" w14:textId="58BCD9F0" w:rsidR="00436CFD" w:rsidRDefault="00436CFD" w:rsidP="00AF2B9E">
      <w:r>
        <w:rPr>
          <w:rFonts w:hint="eastAsia"/>
        </w:rPr>
        <w:t>arm指令集，用来构造一条未定义指令：</w:t>
      </w:r>
    </w:p>
    <w:p w14:paraId="6001AEDE" w14:textId="35A71808" w:rsidR="00436CFD" w:rsidRPr="00AF2B9E" w:rsidRDefault="00436CFD" w:rsidP="00AF2B9E">
      <w:r>
        <w:rPr>
          <w:noProof/>
        </w:rPr>
        <w:drawing>
          <wp:inline distT="0" distB="0" distL="0" distR="0" wp14:anchorId="6651A978" wp14:editId="01EC8D52">
            <wp:extent cx="5274310" cy="37655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91D5" w14:textId="6E633A3E" w:rsidR="00ED64FF" w:rsidRDefault="00ED64FF" w:rsidP="00ED64FF">
      <w:proofErr w:type="gramStart"/>
      <w:r>
        <w:rPr>
          <w:rFonts w:hint="eastAsia"/>
        </w:rPr>
        <w:t>见程序</w:t>
      </w:r>
      <w:proofErr w:type="gramEnd"/>
      <w:r w:rsidR="00F67184">
        <w:rPr>
          <w:rFonts w:hint="eastAsia"/>
        </w:rPr>
        <w:t>0</w:t>
      </w:r>
      <w:r w:rsidR="00F67184">
        <w:t>01</w:t>
      </w:r>
    </w:p>
    <w:p w14:paraId="62BA68CF" w14:textId="77777777" w:rsidR="007D4B11" w:rsidRDefault="007D4B11" w:rsidP="00ED64FF">
      <w:r>
        <w:rPr>
          <w:rFonts w:hint="eastAsia"/>
        </w:rPr>
        <w:t>程序流程图</w:t>
      </w:r>
    </w:p>
    <w:p w14:paraId="6FBE4D97" w14:textId="289B23D5" w:rsidR="007D4B11" w:rsidRPr="00ED64FF" w:rsidRDefault="007D4B11" w:rsidP="00ED64FF">
      <w:r>
        <w:rPr>
          <w:noProof/>
        </w:rPr>
        <w:lastRenderedPageBreak/>
        <w:drawing>
          <wp:inline distT="0" distB="0" distL="0" distR="0" wp14:anchorId="6B7C9056" wp14:editId="28E3C6DE">
            <wp:extent cx="5274310" cy="48571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EFFD" w14:textId="16767E78" w:rsidR="00196CBA" w:rsidRPr="00196CBA" w:rsidRDefault="00196CBA" w:rsidP="00196CB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CE495E0" w14:textId="02807D69" w:rsidR="00196CBA" w:rsidRDefault="00196CBA" w:rsidP="00196CBA">
      <w:pPr>
        <w:pStyle w:val="2"/>
      </w:pPr>
      <w:r>
        <w:lastRenderedPageBreak/>
        <w:t>05</w:t>
      </w:r>
      <w:r w:rsidR="00D070D3">
        <w:rPr>
          <w:rFonts w:hint="eastAsia"/>
        </w:rPr>
        <w:t>swi异常程序示例</w:t>
      </w:r>
    </w:p>
    <w:p w14:paraId="61D6DD05" w14:textId="515DB62B" w:rsidR="00170B50" w:rsidRDefault="00FC5D92" w:rsidP="00FC5D92">
      <w:r>
        <w:rPr>
          <w:rFonts w:hint="eastAsia"/>
        </w:rPr>
        <w:t>在上个程序的基础上，</w:t>
      </w:r>
      <w:r w:rsidR="00170B50">
        <w:rPr>
          <w:rFonts w:hint="eastAsia"/>
        </w:rPr>
        <w:t>做些改动，异常处理函数把产生异常的</w:t>
      </w:r>
      <w:proofErr w:type="spellStart"/>
      <w:r w:rsidR="00170B50">
        <w:rPr>
          <w:rFonts w:hint="eastAsia"/>
        </w:rPr>
        <w:t>val</w:t>
      </w:r>
      <w:proofErr w:type="spellEnd"/>
      <w:r w:rsidR="00170B50">
        <w:rPr>
          <w:rFonts w:hint="eastAsia"/>
        </w:rPr>
        <w:t>值打印出来</w:t>
      </w:r>
    </w:p>
    <w:p w14:paraId="132262B8" w14:textId="61837F44" w:rsidR="00170B50" w:rsidRDefault="00AA3D0E" w:rsidP="00FC5D92"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程序一般运行于用户模式，用户模式下不能修改</w:t>
      </w:r>
      <w:proofErr w:type="spellStart"/>
      <w:r>
        <w:rPr>
          <w:rFonts w:hint="eastAsia"/>
        </w:rPr>
        <w:t>cpsr</w:t>
      </w:r>
      <w:proofErr w:type="spellEnd"/>
      <w:r>
        <w:rPr>
          <w:rFonts w:hint="eastAsia"/>
        </w:rPr>
        <w:t>进入其他模式，</w:t>
      </w:r>
    </w:p>
    <w:p w14:paraId="352C175F" w14:textId="77777777" w:rsidR="00AA3D0E" w:rsidRDefault="00AA3D0E" w:rsidP="00FC5D92">
      <w:r>
        <w:rPr>
          <w:rFonts w:hint="eastAsia"/>
        </w:rPr>
        <w:t>可以通过发生异常再切换模式，</w:t>
      </w:r>
    </w:p>
    <w:p w14:paraId="0CB64A18" w14:textId="6A986BDD" w:rsidR="00AA3D0E" w:rsidRDefault="00AA3D0E" w:rsidP="00FC5D92">
      <w:r>
        <w:rPr>
          <w:rFonts w:hint="eastAsia"/>
        </w:rPr>
        <w:t>首先引入用户模式</w:t>
      </w:r>
    </w:p>
    <w:p w14:paraId="746EE19C" w14:textId="37E26B44" w:rsidR="00AA3D0E" w:rsidRPr="00FC5D92" w:rsidRDefault="00AA3D0E" w:rsidP="00FC5D92">
      <w:pPr>
        <w:rPr>
          <w:rFonts w:hint="eastAsia"/>
        </w:rPr>
      </w:pPr>
      <w:proofErr w:type="gramStart"/>
      <w:r>
        <w:rPr>
          <w:rFonts w:hint="eastAsia"/>
        </w:rPr>
        <w:t>见程序</w:t>
      </w:r>
      <w:proofErr w:type="gramEnd"/>
      <w:r>
        <w:rPr>
          <w:rFonts w:hint="eastAsia"/>
        </w:rPr>
        <w:t>0</w:t>
      </w:r>
      <w:r>
        <w:t>02</w:t>
      </w:r>
    </w:p>
    <w:p w14:paraId="277114D8" w14:textId="5B46C465" w:rsidR="00196CBA" w:rsidRPr="00196CBA" w:rsidRDefault="00196CBA" w:rsidP="00196CB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DB1EE96" w14:textId="335F2616" w:rsidR="00196CBA" w:rsidRDefault="00196CBA" w:rsidP="00196CBA">
      <w:pPr>
        <w:pStyle w:val="2"/>
      </w:pPr>
      <w:r>
        <w:rPr>
          <w:rFonts w:hint="eastAsia"/>
        </w:rPr>
        <w:lastRenderedPageBreak/>
        <w:t>0</w:t>
      </w:r>
      <w:r>
        <w:t>6</w:t>
      </w:r>
      <w:r w:rsidR="0028786A">
        <w:rPr>
          <w:rFonts w:hint="eastAsia"/>
        </w:rPr>
        <w:t>按键中断程序示例</w:t>
      </w:r>
    </w:p>
    <w:p w14:paraId="6444F6E7" w14:textId="599DA56E" w:rsidR="00745D86" w:rsidRDefault="00745D86" w:rsidP="00745D86">
      <w:r>
        <w:rPr>
          <w:rFonts w:hint="eastAsia"/>
        </w:rPr>
        <w:t>中断处理流程</w:t>
      </w:r>
    </w:p>
    <w:p w14:paraId="0FE054E4" w14:textId="43F2F6C9" w:rsidR="00745D86" w:rsidRDefault="00745D86" w:rsidP="00745D8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中断初始化</w:t>
      </w:r>
    </w:p>
    <w:p w14:paraId="5AF253A3" w14:textId="008915A5" w:rsidR="00745D86" w:rsidRDefault="00745D86" w:rsidP="00745D86">
      <w:pPr>
        <w:pStyle w:val="a5"/>
        <w:ind w:left="360" w:firstLineChars="0" w:firstLine="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设置中断源，</w:t>
      </w:r>
      <w:r>
        <w:rPr>
          <w:rFonts w:hint="eastAsia"/>
        </w:rPr>
        <w:t>使能发出中断信号</w:t>
      </w:r>
    </w:p>
    <w:p w14:paraId="26101A42" w14:textId="08EF3992" w:rsidR="00745D86" w:rsidRDefault="00745D86" w:rsidP="00745D86">
      <w:pPr>
        <w:pStyle w:val="a5"/>
        <w:ind w:left="360" w:firstLineChars="0" w:firstLine="0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设置中断控制器，使能发中断给</w:t>
      </w:r>
      <w:proofErr w:type="spellStart"/>
      <w:r>
        <w:rPr>
          <w:rFonts w:hint="eastAsia"/>
        </w:rPr>
        <w:t>cpu</w:t>
      </w:r>
      <w:proofErr w:type="spellEnd"/>
    </w:p>
    <w:p w14:paraId="5C804611" w14:textId="770C6C03" w:rsidR="00745D86" w:rsidRDefault="00745D86" w:rsidP="00745D8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psr</w:t>
      </w:r>
      <w:proofErr w:type="spellEnd"/>
      <w:r>
        <w:rPr>
          <w:rFonts w:hint="eastAsia"/>
        </w:rPr>
        <w:t>中I位，总开关</w:t>
      </w:r>
    </w:p>
    <w:p w14:paraId="7A520557" w14:textId="028C1207" w:rsidR="00745D86" w:rsidRDefault="00745D86" w:rsidP="00745D8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处理完中断要清中断</w:t>
      </w:r>
    </w:p>
    <w:p w14:paraId="529C3D0E" w14:textId="6DC07C4A" w:rsidR="00745D86" w:rsidRDefault="00745D86" w:rsidP="00745D8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处理时要分辨中断源，对于不同的中断</w:t>
      </w:r>
      <w:proofErr w:type="gramStart"/>
      <w:r>
        <w:rPr>
          <w:rFonts w:hint="eastAsia"/>
        </w:rPr>
        <w:t>源执行</w:t>
      </w:r>
      <w:proofErr w:type="gramEnd"/>
      <w:r>
        <w:rPr>
          <w:rFonts w:hint="eastAsia"/>
        </w:rPr>
        <w:t>不同的处理函数</w:t>
      </w:r>
    </w:p>
    <w:p w14:paraId="0C6D15D4" w14:textId="24AE914F" w:rsidR="008A45F8" w:rsidRDefault="008A45F8" w:rsidP="008A45F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EDC1E30" wp14:editId="44EF2015">
            <wp:extent cx="5274310" cy="1568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48B5" w14:textId="6D6C55E1" w:rsidR="008A45F8" w:rsidRDefault="009B3CD2" w:rsidP="001014E8">
      <w:pPr>
        <w:pStyle w:val="3"/>
      </w:pPr>
      <w:r>
        <w:rPr>
          <w:rFonts w:hint="eastAsia"/>
        </w:rPr>
        <w:t>看</w:t>
      </w:r>
      <w:r w:rsidR="008A45F8">
        <w:rPr>
          <w:rFonts w:hint="eastAsia"/>
        </w:rPr>
        <w:t>原理图</w:t>
      </w:r>
      <w:r>
        <w:rPr>
          <w:rFonts w:hint="eastAsia"/>
        </w:rPr>
        <w:t>选择</w:t>
      </w:r>
      <w:r w:rsidR="008A45F8">
        <w:rPr>
          <w:rFonts w:hint="eastAsia"/>
        </w:rPr>
        <w:t>设置这几个按键为中断源</w:t>
      </w:r>
    </w:p>
    <w:p w14:paraId="776D9738" w14:textId="27DA8D94" w:rsidR="008A45F8" w:rsidRDefault="008A45F8" w:rsidP="008A45F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EF09669" wp14:editId="3EC6E78D">
            <wp:extent cx="4600575" cy="34099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F40C" w14:textId="698A6C37" w:rsidR="006F3BA1" w:rsidRDefault="006F3BA1" w:rsidP="008A45F8">
      <w:pPr>
        <w:pStyle w:val="a5"/>
        <w:ind w:left="360" w:firstLineChars="0" w:firstLine="0"/>
      </w:pPr>
      <w:r>
        <w:rPr>
          <w:rFonts w:hint="eastAsia"/>
        </w:rPr>
        <w:t>芯片手册</w:t>
      </w:r>
      <w:r w:rsidR="001624DD">
        <w:rPr>
          <w:rFonts w:hint="eastAsia"/>
        </w:rPr>
        <w:t>找到</w:t>
      </w:r>
      <w:r>
        <w:rPr>
          <w:rFonts w:hint="eastAsia"/>
        </w:rPr>
        <w:t>相应寄存器，设置</w:t>
      </w:r>
      <w:proofErr w:type="spellStart"/>
      <w:r>
        <w:rPr>
          <w:rFonts w:hint="eastAsia"/>
        </w:rPr>
        <w:t>gpio</w:t>
      </w:r>
      <w:proofErr w:type="spellEnd"/>
      <w:r>
        <w:rPr>
          <w:rFonts w:hint="eastAsia"/>
        </w:rPr>
        <w:t>为中断引脚，中断触发方式为双边沿触发</w:t>
      </w:r>
    </w:p>
    <w:p w14:paraId="0676367F" w14:textId="5921B34A" w:rsidR="001624DD" w:rsidRPr="006F3BA1" w:rsidRDefault="006F3BA1" w:rsidP="008A45F8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F2798C" wp14:editId="0E93DA13">
            <wp:extent cx="5274310" cy="25920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D1DE" w14:textId="77777777" w:rsidR="000819BE" w:rsidRDefault="006F3BA1" w:rsidP="00196CB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6FDC819" wp14:editId="32F7B861">
            <wp:extent cx="5274310" cy="35109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ED84D" wp14:editId="7AC5EA37">
            <wp:extent cx="5274310" cy="35420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DA9">
        <w:rPr>
          <w:noProof/>
        </w:rPr>
        <w:lastRenderedPageBreak/>
        <w:drawing>
          <wp:inline distT="0" distB="0" distL="0" distR="0" wp14:anchorId="6F651ABB" wp14:editId="12D3F4A8">
            <wp:extent cx="5274310" cy="48145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DA9">
        <w:rPr>
          <w:noProof/>
        </w:rPr>
        <w:lastRenderedPageBreak/>
        <w:drawing>
          <wp:inline distT="0" distB="0" distL="0" distR="0" wp14:anchorId="5A10B762" wp14:editId="513E058C">
            <wp:extent cx="5274310" cy="43345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2E08" w14:textId="77777777" w:rsidR="000819BE" w:rsidRDefault="000819BE" w:rsidP="00196CBA">
      <w:pPr>
        <w:widowControl/>
        <w:jc w:val="left"/>
      </w:pPr>
      <w:r>
        <w:rPr>
          <w:rFonts w:hint="eastAsia"/>
        </w:rPr>
        <w:t>外部中断屏蔽寄存器，设置为1禁止向外部发出信号中断，所以这里设置0</w:t>
      </w:r>
    </w:p>
    <w:p w14:paraId="11706122" w14:textId="78160373" w:rsidR="000819BE" w:rsidRDefault="000819BE" w:rsidP="00196CB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C29EF87" wp14:editId="7BD5EA84">
            <wp:extent cx="5274310" cy="46158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C3">
        <w:rPr>
          <w:noProof/>
        </w:rPr>
        <w:lastRenderedPageBreak/>
        <w:drawing>
          <wp:inline distT="0" distB="0" distL="0" distR="0" wp14:anchorId="7F8F4FFB" wp14:editId="3C0B1DF3">
            <wp:extent cx="5274310" cy="566293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8AFD" w14:textId="77777777" w:rsidR="001014E8" w:rsidRDefault="000819BE" w:rsidP="001014E8">
      <w:pPr>
        <w:pStyle w:val="3"/>
      </w:pPr>
      <w:r>
        <w:rPr>
          <w:rFonts w:hint="eastAsia"/>
        </w:rPr>
        <w:t>上面设置完后要来设置中断控制器</w:t>
      </w:r>
      <w:r w:rsidR="001014E8">
        <w:rPr>
          <w:rFonts w:hint="eastAsia"/>
        </w:rPr>
        <w:t xml:space="preserve"> </w:t>
      </w:r>
      <w:r w:rsidR="001014E8">
        <w:t xml:space="preserve">   </w:t>
      </w:r>
    </w:p>
    <w:p w14:paraId="38EA6B7E" w14:textId="77777777" w:rsidR="001014E8" w:rsidRDefault="001014E8" w:rsidP="001014E8">
      <w:r>
        <w:t xml:space="preserve">        </w:t>
      </w:r>
      <w:r>
        <w:rPr>
          <w:noProof/>
        </w:rPr>
        <w:drawing>
          <wp:inline distT="0" distB="0" distL="0" distR="0" wp14:anchorId="22B83D4E" wp14:editId="48F0DF55">
            <wp:extent cx="5274310" cy="19945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5733CCDD" w14:textId="77777777" w:rsidR="00DF1C1E" w:rsidRDefault="001014E8" w:rsidP="001014E8">
      <w:r>
        <w:rPr>
          <w:rFonts w:hint="eastAsia"/>
        </w:rPr>
        <w:lastRenderedPageBreak/>
        <w:t>查看eint</w:t>
      </w:r>
      <w:r>
        <w:t xml:space="preserve">0 2 11 19 </w:t>
      </w:r>
    </w:p>
    <w:p w14:paraId="37C1D6F4" w14:textId="77777777" w:rsidR="00DF1C1E" w:rsidRDefault="00DF1C1E" w:rsidP="001014E8">
      <w:r>
        <w:rPr>
          <w:noProof/>
        </w:rPr>
        <w:drawing>
          <wp:inline distT="0" distB="0" distL="0" distR="0" wp14:anchorId="3E40A818" wp14:editId="52503B32">
            <wp:extent cx="5274310" cy="576961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BA77" w14:textId="271CCEF5" w:rsidR="00DF1C1E" w:rsidRDefault="00DF1C1E" w:rsidP="001014E8">
      <w:r>
        <w:rPr>
          <w:rFonts w:hint="eastAsia"/>
        </w:rPr>
        <w:t>所以只需要设置</w:t>
      </w:r>
      <w:r w:rsidR="001014E8">
        <w:t xml:space="preserve"> </w:t>
      </w:r>
      <w:proofErr w:type="spellStart"/>
      <w:r>
        <w:rPr>
          <w:rFonts w:hint="eastAsia"/>
        </w:rPr>
        <w:t>srcpnd</w:t>
      </w:r>
      <w:proofErr w:type="spellEnd"/>
      <w:r>
        <w:tab/>
      </w:r>
      <w:r>
        <w:rPr>
          <w:rFonts w:hint="eastAsia"/>
        </w:rPr>
        <w:t>mask</w:t>
      </w:r>
      <w:r>
        <w:tab/>
      </w:r>
      <w:proofErr w:type="spellStart"/>
      <w:r>
        <w:rPr>
          <w:rFonts w:hint="eastAsia"/>
        </w:rPr>
        <w:t>intpnd</w:t>
      </w:r>
      <w:proofErr w:type="spellEnd"/>
      <w:r>
        <w:t xml:space="preserve"> </w:t>
      </w:r>
      <w:r>
        <w:rPr>
          <w:rFonts w:hint="eastAsia"/>
        </w:rPr>
        <w:t>三个寄存器</w:t>
      </w:r>
    </w:p>
    <w:p w14:paraId="00767E59" w14:textId="77777777" w:rsidR="00DF1C1E" w:rsidRDefault="00DF1C1E" w:rsidP="001014E8">
      <w:r>
        <w:rPr>
          <w:noProof/>
        </w:rPr>
        <w:drawing>
          <wp:inline distT="0" distB="0" distL="0" distR="0" wp14:anchorId="5BBC6C07" wp14:editId="61E4D71B">
            <wp:extent cx="5274310" cy="19265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4E8">
        <w:t xml:space="preserve">  </w:t>
      </w:r>
    </w:p>
    <w:p w14:paraId="6003C209" w14:textId="77777777" w:rsidR="00DF1C1E" w:rsidRDefault="00DF1C1E" w:rsidP="001014E8">
      <w:r>
        <w:rPr>
          <w:rFonts w:hint="eastAsia"/>
        </w:rPr>
        <w:t>接下来查看三个寄存器</w:t>
      </w:r>
    </w:p>
    <w:p w14:paraId="73E186DB" w14:textId="77777777" w:rsidR="00DF1C1E" w:rsidRDefault="00DF1C1E">
      <w:pPr>
        <w:widowControl/>
        <w:jc w:val="left"/>
      </w:pPr>
      <w:r>
        <w:br w:type="page"/>
      </w:r>
    </w:p>
    <w:p w14:paraId="49E13767" w14:textId="77777777" w:rsidR="00605CE6" w:rsidRDefault="00DF1C1E" w:rsidP="001014E8">
      <w:r>
        <w:rPr>
          <w:noProof/>
        </w:rPr>
        <w:lastRenderedPageBreak/>
        <w:drawing>
          <wp:inline distT="0" distB="0" distL="0" distR="0" wp14:anchorId="2E001DB0" wp14:editId="4929CBF5">
            <wp:extent cx="5274310" cy="11290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0D40D2" wp14:editId="4B49DC83">
            <wp:extent cx="5274310" cy="113728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19FEA" wp14:editId="76107732">
            <wp:extent cx="5274310" cy="11125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1EE2D" wp14:editId="46FA4272">
            <wp:extent cx="5274310" cy="123634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4E8">
        <w:t xml:space="preserve">  </w:t>
      </w:r>
    </w:p>
    <w:p w14:paraId="026E04EF" w14:textId="07A00914" w:rsidR="00DF1C1E" w:rsidRDefault="00605CE6" w:rsidP="001014E8">
      <w:r>
        <w:rPr>
          <w:noProof/>
        </w:rPr>
        <w:drawing>
          <wp:inline distT="0" distB="0" distL="0" distR="0" wp14:anchorId="2188EE01" wp14:editId="65E6A4D8">
            <wp:extent cx="5274310" cy="25082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4E8">
        <w:t xml:space="preserve">     </w:t>
      </w:r>
    </w:p>
    <w:p w14:paraId="58ACE597" w14:textId="77777777" w:rsidR="00605CE6" w:rsidRDefault="00DF1C1E" w:rsidP="001014E8">
      <w:r>
        <w:rPr>
          <w:noProof/>
        </w:rPr>
        <w:lastRenderedPageBreak/>
        <w:drawing>
          <wp:inline distT="0" distB="0" distL="0" distR="0" wp14:anchorId="351D04F5" wp14:editId="4714BEDD">
            <wp:extent cx="5274310" cy="129159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4E8">
        <w:t xml:space="preserve">   </w:t>
      </w:r>
    </w:p>
    <w:p w14:paraId="112BDE2F" w14:textId="77777777" w:rsidR="00605CE6" w:rsidRDefault="00605CE6" w:rsidP="001014E8">
      <w:r>
        <w:rPr>
          <w:noProof/>
        </w:rPr>
        <w:drawing>
          <wp:inline distT="0" distB="0" distL="0" distR="0" wp14:anchorId="4FBB184E" wp14:editId="22EB5160">
            <wp:extent cx="5274310" cy="38487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EDD0" w14:textId="571293A9" w:rsidR="00196CBA" w:rsidRDefault="00605CE6" w:rsidP="00B94554">
      <w:r>
        <w:rPr>
          <w:rFonts w:hint="eastAsia"/>
        </w:rPr>
        <w:t>这里只设置</w:t>
      </w:r>
      <w:proofErr w:type="spellStart"/>
      <w:r>
        <w:rPr>
          <w:rFonts w:hint="eastAsia"/>
        </w:rPr>
        <w:t>intmsk</w:t>
      </w:r>
      <w:proofErr w:type="spellEnd"/>
      <w:r>
        <w:rPr>
          <w:rFonts w:hint="eastAsia"/>
        </w:rPr>
        <w:t>，另外两个寄存器等发生中断的时候设置</w:t>
      </w:r>
      <w:r w:rsidR="001014E8">
        <w:t xml:space="preserve">                                                                         </w:t>
      </w:r>
    </w:p>
    <w:p w14:paraId="7B37419B" w14:textId="444E64D6" w:rsidR="00196CBA" w:rsidRDefault="003B1533" w:rsidP="00196CBA">
      <w:pPr>
        <w:widowControl/>
        <w:jc w:val="left"/>
      </w:pPr>
      <w:r w:rsidRPr="003B1533">
        <w:rPr>
          <w:rFonts w:hint="eastAsia"/>
        </w:rPr>
        <w:t>设置完成</w:t>
      </w:r>
      <w:r>
        <w:rPr>
          <w:rFonts w:hint="eastAsia"/>
        </w:rPr>
        <w:t>在main中添加初始化函数</w:t>
      </w:r>
    </w:p>
    <w:p w14:paraId="0E7F3A44" w14:textId="02FB7A8C" w:rsidR="003B1533" w:rsidRDefault="003B1533" w:rsidP="00196CBA">
      <w:pPr>
        <w:widowControl/>
        <w:jc w:val="left"/>
      </w:pPr>
      <w:r>
        <w:rPr>
          <w:rFonts w:hint="eastAsia"/>
        </w:rPr>
        <w:t>然后程序发生中断，根据中断向量表在</w:t>
      </w:r>
      <w:proofErr w:type="spellStart"/>
      <w:r>
        <w:rPr>
          <w:rFonts w:hint="eastAsia"/>
        </w:rPr>
        <w:t>start.</w:t>
      </w:r>
      <w:r>
        <w:t>S</w:t>
      </w:r>
      <w:proofErr w:type="spellEnd"/>
      <w:r>
        <w:rPr>
          <w:rFonts w:hint="eastAsia"/>
        </w:rPr>
        <w:t>添加代码</w:t>
      </w:r>
    </w:p>
    <w:p w14:paraId="049900CA" w14:textId="097C80F1" w:rsidR="00795E25" w:rsidRDefault="00795E25" w:rsidP="00196CBA">
      <w:pPr>
        <w:widowControl/>
        <w:jc w:val="left"/>
      </w:pPr>
      <w:r>
        <w:rPr>
          <w:rFonts w:hint="eastAsia"/>
        </w:rPr>
        <w:t>然后写中断处理函数</w:t>
      </w:r>
      <w:r w:rsidR="00FF2BEC" w:rsidRPr="003B1533">
        <w:rPr>
          <w:rFonts w:hint="eastAsia"/>
        </w:rPr>
        <w:t xml:space="preserve"> </w:t>
      </w:r>
    </w:p>
    <w:p w14:paraId="086B5ED1" w14:textId="5B793345" w:rsidR="00D44B14" w:rsidRPr="003B1533" w:rsidRDefault="00D44B14" w:rsidP="00196CBA">
      <w:pPr>
        <w:widowControl/>
        <w:jc w:val="left"/>
        <w:rPr>
          <w:rFonts w:hint="eastAsia"/>
        </w:rPr>
      </w:pPr>
      <w:r>
        <w:rPr>
          <w:rFonts w:hint="eastAsia"/>
        </w:rPr>
        <w:t>看程序0</w:t>
      </w:r>
      <w:r>
        <w:t>03</w:t>
      </w:r>
    </w:p>
    <w:p w14:paraId="5CB6EB12" w14:textId="5F5A1F2C" w:rsidR="00196CBA" w:rsidRDefault="00196CBA" w:rsidP="00196CBA">
      <w:pPr>
        <w:pStyle w:val="2"/>
      </w:pPr>
      <w:r>
        <w:rPr>
          <w:rFonts w:hint="eastAsia"/>
        </w:rPr>
        <w:lastRenderedPageBreak/>
        <w:t>0</w:t>
      </w:r>
      <w:r w:rsidR="00B94554">
        <w:t>7</w:t>
      </w:r>
      <w:r w:rsidR="00011373">
        <w:rPr>
          <w:rFonts w:hint="eastAsia"/>
        </w:rPr>
        <w:t>定时器中断程序示例</w:t>
      </w:r>
    </w:p>
    <w:p w14:paraId="1F6ACAA2" w14:textId="4C04EB6E" w:rsidR="00B9071C" w:rsidRDefault="00B9071C" w:rsidP="00B9071C">
      <w:r>
        <w:rPr>
          <w:noProof/>
        </w:rPr>
        <w:drawing>
          <wp:inline distT="0" distB="0" distL="0" distR="0" wp14:anchorId="4B4B00FD" wp14:editId="38591199">
            <wp:extent cx="5274310" cy="20789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B46C" w14:textId="5C381258" w:rsidR="00B9071C" w:rsidRDefault="00B9071C" w:rsidP="00B9071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每来一个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，</w:t>
      </w:r>
      <w:proofErr w:type="spellStart"/>
      <w:r>
        <w:t>TCNT</w:t>
      </w:r>
      <w:r>
        <w:rPr>
          <w:rFonts w:hint="eastAsia"/>
        </w:rPr>
        <w:t>n</w:t>
      </w:r>
      <w:proofErr w:type="spellEnd"/>
      <w:r>
        <w:t xml:space="preserve"> – 1</w:t>
      </w:r>
    </w:p>
    <w:p w14:paraId="78D91A90" w14:textId="6D3BEA8B" w:rsidR="00B9071C" w:rsidRDefault="00B9071C" w:rsidP="00B9071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T</w:t>
      </w:r>
      <w:r>
        <w:t>CNT</w:t>
      </w:r>
      <w:r>
        <w:rPr>
          <w:rFonts w:hint="eastAsia"/>
        </w:rPr>
        <w:t>n</w:t>
      </w:r>
      <w:proofErr w:type="spellEnd"/>
      <w:r>
        <w:t xml:space="preserve"> </w:t>
      </w:r>
      <w:r>
        <w:rPr>
          <w:rFonts w:hint="eastAsia"/>
        </w:rPr>
        <w:t>==</w:t>
      </w:r>
      <w:r>
        <w:t xml:space="preserve"> 0</w:t>
      </w:r>
      <w:r>
        <w:rPr>
          <w:rFonts w:hint="eastAsia"/>
        </w:rPr>
        <w:t>时，可以再次产生中断</w:t>
      </w:r>
    </w:p>
    <w:p w14:paraId="48475390" w14:textId="5BA12EEF" w:rsidR="00B9071C" w:rsidRDefault="00B9071C" w:rsidP="00B9071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自动加载初值，</w:t>
      </w:r>
      <w:proofErr w:type="spellStart"/>
      <w:r>
        <w:rPr>
          <w:rFonts w:hint="eastAsia"/>
        </w:rPr>
        <w:t>T</w:t>
      </w:r>
      <w:r>
        <w:t>CMO</w:t>
      </w:r>
      <w:r>
        <w:rPr>
          <w:rFonts w:hint="eastAsia"/>
        </w:rPr>
        <w:t>n</w:t>
      </w:r>
      <w:proofErr w:type="spellEnd"/>
      <w:r>
        <w:rPr>
          <w:rFonts w:hint="eastAsia"/>
        </w:rPr>
        <w:t>和</w:t>
      </w:r>
      <w:proofErr w:type="spellStart"/>
      <w:r>
        <w:t>TCNT</w:t>
      </w:r>
      <w:r>
        <w:rPr>
          <w:rFonts w:hint="eastAsia"/>
        </w:rPr>
        <w:t>n</w:t>
      </w:r>
      <w:proofErr w:type="spellEnd"/>
      <w:r>
        <w:rPr>
          <w:rFonts w:hint="eastAsia"/>
        </w:rPr>
        <w:t>的初值来自</w:t>
      </w:r>
      <w:proofErr w:type="spellStart"/>
      <w:r>
        <w:rPr>
          <w:rFonts w:hint="eastAsia"/>
        </w:rPr>
        <w:t>T</w:t>
      </w:r>
      <w:r>
        <w:t>CMPB</w:t>
      </w:r>
      <w:r>
        <w:rPr>
          <w:rFonts w:hint="eastAsia"/>
        </w:rPr>
        <w:t>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</w:t>
      </w:r>
      <w:r>
        <w:t>CNTB</w:t>
      </w:r>
      <w:r>
        <w:rPr>
          <w:rFonts w:hint="eastAsia"/>
        </w:rPr>
        <w:t>n</w:t>
      </w:r>
      <w:proofErr w:type="spellEnd"/>
    </w:p>
    <w:p w14:paraId="51927904" w14:textId="09EB2B74" w:rsidR="00B9071C" w:rsidRDefault="00B9071C" w:rsidP="00B9071C"/>
    <w:p w14:paraId="1DEEC81A" w14:textId="57CE37BE" w:rsidR="00B9071C" w:rsidRDefault="00B9071C" w:rsidP="00B9071C">
      <w:r>
        <w:rPr>
          <w:rFonts w:hint="eastAsia"/>
        </w:rPr>
        <w:t>怎么使用定时器：</w:t>
      </w:r>
    </w:p>
    <w:p w14:paraId="1D3D5223" w14:textId="4A7818AF" w:rsidR="00B9071C" w:rsidRDefault="00B9071C" w:rsidP="00B9071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设置时钟</w:t>
      </w:r>
    </w:p>
    <w:p w14:paraId="4CCF5EE3" w14:textId="29D5873F" w:rsidR="00B9071C" w:rsidRDefault="00B9071C" w:rsidP="00B9071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设置初值</w:t>
      </w:r>
    </w:p>
    <w:p w14:paraId="7FB24BD5" w14:textId="052077E9" w:rsidR="00B9071C" w:rsidRDefault="00B9071C" w:rsidP="00B9071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加载设置，启动Timer</w:t>
      </w:r>
    </w:p>
    <w:p w14:paraId="49A4DB71" w14:textId="35F3B123" w:rsidR="00B9071C" w:rsidRDefault="00B9071C" w:rsidP="00B9071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设置为自动加载初值</w:t>
      </w:r>
    </w:p>
    <w:p w14:paraId="60DF5E6F" w14:textId="775CE70A" w:rsidR="00B9071C" w:rsidRDefault="00B9071C" w:rsidP="00B9071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中断相关</w:t>
      </w:r>
    </w:p>
    <w:p w14:paraId="42185CE6" w14:textId="5B83FD65" w:rsidR="00E15718" w:rsidRDefault="00E15718" w:rsidP="00E15718"/>
    <w:p w14:paraId="719CF749" w14:textId="109F98CA" w:rsidR="00E15718" w:rsidRDefault="00E15718" w:rsidP="00E15718">
      <w:r>
        <w:rPr>
          <w:rFonts w:hint="eastAsia"/>
        </w:rPr>
        <w:t>写程序实现</w:t>
      </w:r>
      <w:proofErr w:type="spellStart"/>
      <w:r>
        <w:rPr>
          <w:rFonts w:hint="eastAsia"/>
        </w:rPr>
        <w:t>T</w:t>
      </w:r>
      <w:r>
        <w:t>CNT</w:t>
      </w:r>
      <w:r>
        <w:rPr>
          <w:rFonts w:hint="eastAsia"/>
        </w:rPr>
        <w:t>n</w:t>
      </w:r>
      <w:proofErr w:type="spellEnd"/>
      <w:r>
        <w:t xml:space="preserve"> </w:t>
      </w:r>
      <w:r>
        <w:rPr>
          <w:rFonts w:hint="eastAsia"/>
        </w:rPr>
        <w:t>==</w:t>
      </w:r>
      <w:r>
        <w:t xml:space="preserve"> 0</w:t>
      </w:r>
      <w:r>
        <w:rPr>
          <w:rFonts w:hint="eastAsia"/>
        </w:rPr>
        <w:t>产生中断，点灯</w:t>
      </w:r>
    </w:p>
    <w:p w14:paraId="098C3B63" w14:textId="2EA1BFC6" w:rsidR="00E15718" w:rsidRDefault="00E15718" w:rsidP="00E15718">
      <w:r>
        <w:rPr>
          <w:rFonts w:hint="eastAsia"/>
        </w:rPr>
        <w:t>创建</w:t>
      </w:r>
      <w:proofErr w:type="spellStart"/>
      <w:r>
        <w:rPr>
          <w:rFonts w:hint="eastAsia"/>
        </w:rPr>
        <w:t>timer</w:t>
      </w:r>
      <w:r>
        <w:t>.</w:t>
      </w:r>
      <w:r>
        <w:rPr>
          <w:rFonts w:hint="eastAsia"/>
        </w:rPr>
        <w:t>c</w:t>
      </w:r>
      <w:proofErr w:type="spellEnd"/>
      <w:r>
        <w:rPr>
          <w:rFonts w:hint="eastAsia"/>
        </w:rPr>
        <w:t>写</w:t>
      </w:r>
      <w:proofErr w:type="spellStart"/>
      <w:r>
        <w:rPr>
          <w:rFonts w:hint="eastAsia"/>
        </w:rPr>
        <w:t>timer</w:t>
      </w:r>
      <w:r>
        <w:t>_init</w:t>
      </w:r>
      <w:proofErr w:type="spellEnd"/>
      <w:r>
        <w:t>()</w:t>
      </w:r>
    </w:p>
    <w:p w14:paraId="0E46CA5A" w14:textId="6F3E8C72" w:rsidR="00E15718" w:rsidRDefault="00196DDC" w:rsidP="00E15718">
      <w:r>
        <w:rPr>
          <w:noProof/>
        </w:rPr>
        <w:drawing>
          <wp:inline distT="0" distB="0" distL="0" distR="0" wp14:anchorId="53F5C628" wp14:editId="237233EB">
            <wp:extent cx="5274310" cy="187261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D598" w14:textId="603EE2F1" w:rsidR="00196DDC" w:rsidRDefault="00196DDC" w:rsidP="00196DD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初值写到</w:t>
      </w:r>
      <w:proofErr w:type="spellStart"/>
      <w:r>
        <w:rPr>
          <w:rFonts w:hint="eastAsia"/>
        </w:rPr>
        <w:t>T</w:t>
      </w:r>
      <w:r>
        <w:t>CNTB</w:t>
      </w:r>
      <w:r>
        <w:rPr>
          <w:rFonts w:hint="eastAsia"/>
        </w:rPr>
        <w:t>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</w:t>
      </w:r>
      <w:r>
        <w:t>CMPB</w:t>
      </w:r>
      <w:r>
        <w:rPr>
          <w:rFonts w:hint="eastAsia"/>
        </w:rPr>
        <w:t>n</w:t>
      </w:r>
      <w:proofErr w:type="spellEnd"/>
    </w:p>
    <w:p w14:paraId="6EEB9EFB" w14:textId="3BB80590" w:rsidR="00196DDC" w:rsidRDefault="005B2C3A" w:rsidP="00196DD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设置手动更新位</w:t>
      </w:r>
    </w:p>
    <w:p w14:paraId="1DBA271A" w14:textId="257C8118" w:rsidR="005B2C3A" w:rsidRDefault="005B2C3A" w:rsidP="00196DDC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设置启动位</w:t>
      </w:r>
    </w:p>
    <w:p w14:paraId="05A9D0F2" w14:textId="5A388D6A" w:rsidR="00E15718" w:rsidRDefault="00E15718" w:rsidP="00E15718">
      <w:r>
        <w:rPr>
          <w:noProof/>
        </w:rPr>
        <w:lastRenderedPageBreak/>
        <w:drawing>
          <wp:inline distT="0" distB="0" distL="0" distR="0" wp14:anchorId="4AAC635F" wp14:editId="128498F1">
            <wp:extent cx="5274310" cy="440499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C3A">
        <w:rPr>
          <w:noProof/>
        </w:rPr>
        <w:drawing>
          <wp:inline distT="0" distB="0" distL="0" distR="0" wp14:anchorId="1C923346" wp14:editId="2753E91B">
            <wp:extent cx="5274310" cy="26549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C3A">
        <w:rPr>
          <w:noProof/>
        </w:rPr>
        <w:lastRenderedPageBreak/>
        <w:drawing>
          <wp:inline distT="0" distB="0" distL="0" distR="0" wp14:anchorId="62DE615E" wp14:editId="30DD6844">
            <wp:extent cx="5274310" cy="17170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C3A">
        <w:rPr>
          <w:noProof/>
        </w:rPr>
        <w:drawing>
          <wp:inline distT="0" distB="0" distL="0" distR="0" wp14:anchorId="2C1414D8" wp14:editId="5BD911B2">
            <wp:extent cx="5274310" cy="38563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0801" w14:textId="4823B7A7" w:rsidR="00E258B1" w:rsidRDefault="00E258B1" w:rsidP="00E15718">
      <w:r>
        <w:rPr>
          <w:rFonts w:hint="eastAsia"/>
        </w:rPr>
        <w:t>再来看看初始值控制器，用来查看计数值</w:t>
      </w:r>
    </w:p>
    <w:p w14:paraId="70419786" w14:textId="260164EA" w:rsidR="00E258B1" w:rsidRDefault="00E258B1" w:rsidP="00E15718">
      <w:r>
        <w:rPr>
          <w:noProof/>
        </w:rPr>
        <w:drawing>
          <wp:inline distT="0" distB="0" distL="0" distR="0" wp14:anchorId="1354A90D" wp14:editId="11735155">
            <wp:extent cx="5274310" cy="7251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现在可以设置T</w:t>
      </w:r>
      <w:r>
        <w:t>CON</w:t>
      </w:r>
      <w:r>
        <w:rPr>
          <w:rFonts w:hint="eastAsia"/>
        </w:rPr>
        <w:t>了</w:t>
      </w:r>
    </w:p>
    <w:p w14:paraId="1E892E97" w14:textId="4B8D12D2" w:rsidR="00E258B1" w:rsidRDefault="00E258B1" w:rsidP="00E1571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EE79A82" wp14:editId="3E92A36E">
            <wp:extent cx="5274310" cy="44646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0A31A" wp14:editId="4B2E5559">
            <wp:extent cx="5274310" cy="248285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B32F" w14:textId="1F4F4EC9" w:rsidR="00E258B1" w:rsidRDefault="00E258B1" w:rsidP="00E15718">
      <w:r>
        <w:rPr>
          <w:rFonts w:hint="eastAsia"/>
        </w:rPr>
        <w:t>这边设置完了，再提供一个中断处理函数 void</w:t>
      </w:r>
      <w:r>
        <w:t xml:space="preserve"> </w:t>
      </w:r>
      <w:proofErr w:type="spellStart"/>
      <w:r>
        <w:t>timer_irq</w:t>
      </w:r>
      <w:proofErr w:type="spellEnd"/>
      <w:r>
        <w:t>(void)</w:t>
      </w:r>
    </w:p>
    <w:p w14:paraId="408E4B0A" w14:textId="0491316A" w:rsidR="00E258B1" w:rsidRDefault="00E258B1" w:rsidP="00E15718">
      <w:r>
        <w:rPr>
          <w:noProof/>
        </w:rPr>
        <w:lastRenderedPageBreak/>
        <w:drawing>
          <wp:inline distT="0" distB="0" distL="0" distR="0" wp14:anchorId="00A5B585" wp14:editId="43B15185">
            <wp:extent cx="5274310" cy="2752725"/>
            <wp:effectExtent l="0" t="0" r="254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ADC9" w14:textId="709386F6" w:rsidR="00DD49E0" w:rsidRDefault="00DD49E0" w:rsidP="00E15718">
      <w:r>
        <w:rPr>
          <w:rFonts w:hint="eastAsia"/>
        </w:rPr>
        <w:t>初始化中断控制器</w:t>
      </w:r>
    </w:p>
    <w:p w14:paraId="512157AB" w14:textId="766CA52C" w:rsidR="00E258B1" w:rsidRDefault="00E258B1" w:rsidP="00E15718">
      <w:r>
        <w:rPr>
          <w:noProof/>
        </w:rPr>
        <w:drawing>
          <wp:inline distT="0" distB="0" distL="0" distR="0" wp14:anchorId="586FF32B" wp14:editId="5D2D285D">
            <wp:extent cx="5274310" cy="4565015"/>
            <wp:effectExtent l="0" t="0" r="254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8C1C" w14:textId="01BBA575" w:rsidR="008C120B" w:rsidRDefault="008C120B" w:rsidP="00E15718">
      <w:r>
        <w:rPr>
          <w:rFonts w:hint="eastAsia"/>
        </w:rPr>
        <w:t>链接编译没有问题，</w:t>
      </w:r>
      <w:r w:rsidR="00F928E8">
        <w:rPr>
          <w:rFonts w:hint="eastAsia"/>
        </w:rPr>
        <w:t>没添加一个中断函数，就得修改</w:t>
      </w:r>
      <w:proofErr w:type="spellStart"/>
      <w:r w:rsidR="00F928E8">
        <w:rPr>
          <w:rFonts w:hint="eastAsia"/>
        </w:rPr>
        <w:t>handle</w:t>
      </w:r>
      <w:r w:rsidR="00F928E8">
        <w:t>_irq</w:t>
      </w:r>
      <w:proofErr w:type="spellEnd"/>
      <w:r w:rsidR="00F928E8">
        <w:rPr>
          <w:rFonts w:hint="eastAsia"/>
        </w:rPr>
        <w:t>，太麻烦了，提供一个注册函数，</w:t>
      </w:r>
      <w:r>
        <w:rPr>
          <w:rFonts w:hint="eastAsia"/>
        </w:rPr>
        <w:t>下面进行完善</w:t>
      </w:r>
      <w:r w:rsidR="00F928E8">
        <w:rPr>
          <w:rFonts w:hint="eastAsia"/>
        </w:rPr>
        <w:t>程序</w:t>
      </w:r>
    </w:p>
    <w:p w14:paraId="16C73646" w14:textId="2D28B645" w:rsidR="00F928E8" w:rsidRDefault="00F928E8" w:rsidP="00E15718">
      <w:r>
        <w:rPr>
          <w:rFonts w:hint="eastAsia"/>
        </w:rPr>
        <w:t>首先定义一个指针数组</w:t>
      </w:r>
    </w:p>
    <w:p w14:paraId="0DE5319D" w14:textId="39433596" w:rsidR="00F928E8" w:rsidRDefault="00F928E8" w:rsidP="00E15718">
      <w:r>
        <w:rPr>
          <w:rFonts w:hint="eastAsia"/>
        </w:rPr>
        <w:t>t</w:t>
      </w:r>
      <w:r>
        <w:t>ype void (*</w:t>
      </w:r>
      <w:proofErr w:type="spellStart"/>
      <w:r>
        <w:t>irq_</w:t>
      </w:r>
      <w:proofErr w:type="gramStart"/>
      <w:r>
        <w:t>func</w:t>
      </w:r>
      <w:proofErr w:type="spellEnd"/>
      <w:r>
        <w:t>)(</w:t>
      </w:r>
      <w:proofErr w:type="gramEnd"/>
      <w:r>
        <w:t>int)</w:t>
      </w:r>
    </w:p>
    <w:p w14:paraId="626B86CB" w14:textId="521F08A4" w:rsidR="00F928E8" w:rsidRDefault="00F928E8" w:rsidP="00E15718"/>
    <w:p w14:paraId="0B9B4ED4" w14:textId="4C4F4C2F" w:rsidR="00F928E8" w:rsidRDefault="00F928E8" w:rsidP="00E15718">
      <w:r>
        <w:rPr>
          <w:rFonts w:hint="eastAsia"/>
        </w:rPr>
        <w:lastRenderedPageBreak/>
        <w:t>这个指针数组放有各个指针的处理函数</w:t>
      </w:r>
    </w:p>
    <w:p w14:paraId="192A78E6" w14:textId="7648FC7D" w:rsidR="00F928E8" w:rsidRDefault="00F928E8" w:rsidP="00E15718">
      <w:proofErr w:type="spellStart"/>
      <w:r>
        <w:rPr>
          <w:rFonts w:hint="eastAsia"/>
        </w:rPr>
        <w:t>i</w:t>
      </w:r>
      <w:r>
        <w:t>rq_func</w:t>
      </w:r>
      <w:proofErr w:type="spellEnd"/>
      <w:r>
        <w:t xml:space="preserve"> </w:t>
      </w:r>
      <w:proofErr w:type="spellStart"/>
      <w:r>
        <w:t>irq_</w:t>
      </w:r>
      <w:proofErr w:type="gramStart"/>
      <w:r>
        <w:t>array</w:t>
      </w:r>
      <w:proofErr w:type="spellEnd"/>
      <w:r>
        <w:t>[</w:t>
      </w:r>
      <w:proofErr w:type="gramEnd"/>
      <w:r>
        <w:t>32]</w:t>
      </w:r>
    </w:p>
    <w:p w14:paraId="690B4FDA" w14:textId="1F7B9D0D" w:rsidR="00F928E8" w:rsidRDefault="00F928E8" w:rsidP="00E15718">
      <w:r>
        <w:rPr>
          <w:rFonts w:hint="eastAsia"/>
        </w:rPr>
        <w:t>当初始化按键中断时，给按键中断注册函数</w:t>
      </w:r>
    </w:p>
    <w:p w14:paraId="6444C91F" w14:textId="5D5BBEA9" w:rsidR="00F928E8" w:rsidRDefault="00F928E8" w:rsidP="00E15718">
      <w:proofErr w:type="spellStart"/>
      <w:r>
        <w:rPr>
          <w:rFonts w:hint="eastAsia"/>
        </w:rPr>
        <w:t>r</w:t>
      </w:r>
      <w:r>
        <w:t>egister_irq</w:t>
      </w:r>
      <w:proofErr w:type="spellEnd"/>
      <w:r>
        <w:t>(</w:t>
      </w:r>
      <w:proofErr w:type="spellStart"/>
      <w:proofErr w:type="gramStart"/>
      <w:r>
        <w:t>irq,key</w:t>
      </w:r>
      <w:proofErr w:type="gramEnd"/>
      <w:r>
        <w:t>_eint_key</w:t>
      </w:r>
      <w:proofErr w:type="spellEnd"/>
      <w:r>
        <w:t>)</w:t>
      </w:r>
    </w:p>
    <w:p w14:paraId="23AE4A17" w14:textId="7309A096" w:rsidR="00F928E8" w:rsidRDefault="00F928E8" w:rsidP="00E15718">
      <w:r>
        <w:rPr>
          <w:rFonts w:hint="eastAsia"/>
        </w:rPr>
        <w:t>在</w:t>
      </w:r>
      <w:proofErr w:type="spellStart"/>
      <w:r>
        <w:rPr>
          <w:rFonts w:hint="eastAsia"/>
        </w:rPr>
        <w:t>h</w:t>
      </w:r>
      <w:r>
        <w:t>andle_irq</w:t>
      </w:r>
      <w:proofErr w:type="spellEnd"/>
      <w:r>
        <w:rPr>
          <w:rFonts w:hint="eastAsia"/>
        </w:rPr>
        <w:t>里面，</w:t>
      </w:r>
      <w:bookmarkStart w:id="22" w:name="_GoBack"/>
      <w:bookmarkEnd w:id="22"/>
      <w:r>
        <w:rPr>
          <w:rFonts w:hint="eastAsia"/>
        </w:rPr>
        <w:t>直接调用对应处理函数</w:t>
      </w:r>
    </w:p>
    <w:p w14:paraId="53628364" w14:textId="4542CBC0" w:rsidR="00F928E8" w:rsidRPr="00F928E8" w:rsidRDefault="00F928E8" w:rsidP="00E15718">
      <w:pPr>
        <w:rPr>
          <w:rFonts w:hint="eastAsia"/>
        </w:rPr>
      </w:pPr>
      <w:proofErr w:type="spellStart"/>
      <w:r>
        <w:rPr>
          <w:rFonts w:hint="eastAsia"/>
        </w:rPr>
        <w:t>i</w:t>
      </w:r>
      <w:r>
        <w:t>rq_array</w:t>
      </w:r>
      <w:proofErr w:type="spellEnd"/>
      <w:r>
        <w:t>[bit](bit)</w:t>
      </w:r>
    </w:p>
    <w:sectPr w:rsidR="00F928E8" w:rsidRPr="00F928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206FF"/>
    <w:multiLevelType w:val="hybridMultilevel"/>
    <w:tmpl w:val="FAA066E0"/>
    <w:lvl w:ilvl="0" w:tplc="3C726F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AA241C"/>
    <w:multiLevelType w:val="hybridMultilevel"/>
    <w:tmpl w:val="C876EC78"/>
    <w:lvl w:ilvl="0" w:tplc="732856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7D14B9"/>
    <w:multiLevelType w:val="hybridMultilevel"/>
    <w:tmpl w:val="B5C03AA8"/>
    <w:lvl w:ilvl="0" w:tplc="91A295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1878AA"/>
    <w:multiLevelType w:val="hybridMultilevel"/>
    <w:tmpl w:val="D0E80094"/>
    <w:lvl w:ilvl="0" w:tplc="B5783D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532B99"/>
    <w:multiLevelType w:val="hybridMultilevel"/>
    <w:tmpl w:val="26C6C372"/>
    <w:lvl w:ilvl="0" w:tplc="52A2AA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42390A"/>
    <w:multiLevelType w:val="hybridMultilevel"/>
    <w:tmpl w:val="9ABA47EC"/>
    <w:lvl w:ilvl="0" w:tplc="3BF6C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534640"/>
    <w:multiLevelType w:val="hybridMultilevel"/>
    <w:tmpl w:val="331E7D8A"/>
    <w:lvl w:ilvl="0" w:tplc="3CCE0F8E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7945D97"/>
    <w:multiLevelType w:val="hybridMultilevel"/>
    <w:tmpl w:val="7C9857E0"/>
    <w:lvl w:ilvl="0" w:tplc="8D849B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56503F"/>
    <w:multiLevelType w:val="hybridMultilevel"/>
    <w:tmpl w:val="D6C846BE"/>
    <w:lvl w:ilvl="0" w:tplc="0F2445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F8"/>
    <w:rsid w:val="00011373"/>
    <w:rsid w:val="000819BE"/>
    <w:rsid w:val="000C31B8"/>
    <w:rsid w:val="001014E8"/>
    <w:rsid w:val="00112605"/>
    <w:rsid w:val="00134E29"/>
    <w:rsid w:val="001624DD"/>
    <w:rsid w:val="00170B50"/>
    <w:rsid w:val="00196CBA"/>
    <w:rsid w:val="00196DDC"/>
    <w:rsid w:val="001A1828"/>
    <w:rsid w:val="001C660F"/>
    <w:rsid w:val="0026449F"/>
    <w:rsid w:val="00287179"/>
    <w:rsid w:val="0028786A"/>
    <w:rsid w:val="002950C6"/>
    <w:rsid w:val="00304CC2"/>
    <w:rsid w:val="003B1533"/>
    <w:rsid w:val="00436CFD"/>
    <w:rsid w:val="005B2C3A"/>
    <w:rsid w:val="00605CE6"/>
    <w:rsid w:val="006F3BA1"/>
    <w:rsid w:val="00745D86"/>
    <w:rsid w:val="00795E25"/>
    <w:rsid w:val="007D4B11"/>
    <w:rsid w:val="008A45F8"/>
    <w:rsid w:val="008C120B"/>
    <w:rsid w:val="009115C3"/>
    <w:rsid w:val="00922C3B"/>
    <w:rsid w:val="009B3CD2"/>
    <w:rsid w:val="009D0D2C"/>
    <w:rsid w:val="00A0298C"/>
    <w:rsid w:val="00A24D97"/>
    <w:rsid w:val="00A3526B"/>
    <w:rsid w:val="00A40DA9"/>
    <w:rsid w:val="00AA3D0E"/>
    <w:rsid w:val="00AF10D1"/>
    <w:rsid w:val="00AF2B9E"/>
    <w:rsid w:val="00B50AB9"/>
    <w:rsid w:val="00B62C9D"/>
    <w:rsid w:val="00B9071C"/>
    <w:rsid w:val="00B94554"/>
    <w:rsid w:val="00BA6D84"/>
    <w:rsid w:val="00BD3A8F"/>
    <w:rsid w:val="00C260D1"/>
    <w:rsid w:val="00C82059"/>
    <w:rsid w:val="00CD5E24"/>
    <w:rsid w:val="00D070D3"/>
    <w:rsid w:val="00D154F8"/>
    <w:rsid w:val="00D44B14"/>
    <w:rsid w:val="00D7515A"/>
    <w:rsid w:val="00DD49E0"/>
    <w:rsid w:val="00DF1C1E"/>
    <w:rsid w:val="00E15718"/>
    <w:rsid w:val="00E258B1"/>
    <w:rsid w:val="00E57577"/>
    <w:rsid w:val="00E97652"/>
    <w:rsid w:val="00EC7828"/>
    <w:rsid w:val="00ED64FF"/>
    <w:rsid w:val="00F67184"/>
    <w:rsid w:val="00F928E8"/>
    <w:rsid w:val="00FC5D92"/>
    <w:rsid w:val="00FF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CE6EE"/>
  <w15:chartTrackingRefBased/>
  <w15:docId w15:val="{AA2E34A9-3DCE-4F69-BBA9-830CF461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C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C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014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6CB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C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96CB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96CBA"/>
    <w:rPr>
      <w:sz w:val="18"/>
      <w:szCs w:val="18"/>
    </w:rPr>
  </w:style>
  <w:style w:type="paragraph" w:styleId="a5">
    <w:name w:val="List Paragraph"/>
    <w:basedOn w:val="a"/>
    <w:uiPriority w:val="34"/>
    <w:qFormat/>
    <w:rsid w:val="00196CB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014E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35BD-DB46-4D14-848D-6193BF1F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8</TotalTime>
  <Pages>24</Pages>
  <Words>439</Words>
  <Characters>2507</Characters>
  <Application>Microsoft Office Word</Application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18</cp:revision>
  <dcterms:created xsi:type="dcterms:W3CDTF">2019-04-15T13:45:00Z</dcterms:created>
  <dcterms:modified xsi:type="dcterms:W3CDTF">2019-04-20T04:30:00Z</dcterms:modified>
</cp:coreProperties>
</file>